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F0133" w14:textId="556CAF20" w:rsidR="00DD2C78" w:rsidRDefault="00460872" w:rsidP="00460872">
      <w:pPr>
        <w:pStyle w:val="Title"/>
        <w:jc w:val="left"/>
        <w:rPr>
          <w:rFonts w:eastAsia="Microsoft YaHei"/>
          <w:b w:val="0"/>
          <w:bCs w:val="0"/>
          <w:i/>
          <w:iCs/>
          <w:sz w:val="28"/>
          <w:szCs w:val="28"/>
        </w:rPr>
      </w:pPr>
      <w:r>
        <w:rPr>
          <w:rFonts w:eastAsia="Microsoft YaHei"/>
          <w:b w:val="0"/>
          <w:bCs w:val="0"/>
          <w:i/>
          <w:iCs/>
          <w:sz w:val="28"/>
          <w:szCs w:val="28"/>
        </w:rPr>
        <w:t xml:space="preserve">      </w:t>
      </w:r>
    </w:p>
    <w:p w14:paraId="376664B7" w14:textId="7019F8E9" w:rsidR="003A1678" w:rsidRPr="00223030" w:rsidRDefault="00460872" w:rsidP="00460872">
      <w:pPr>
        <w:pStyle w:val="Title"/>
        <w:jc w:val="left"/>
        <w:rPr>
          <w:rFonts w:cs="Arial"/>
          <w:sz w:val="28"/>
        </w:rPr>
      </w:pPr>
      <w:r>
        <w:rPr>
          <w:rFonts w:eastAsia="Microsoft YaHei"/>
          <w:b w:val="0"/>
          <w:bCs w:val="0"/>
          <w:i/>
          <w:iCs/>
          <w:sz w:val="28"/>
          <w:szCs w:val="28"/>
        </w:rPr>
        <w:t xml:space="preserve">       </w:t>
      </w:r>
      <w:r w:rsidR="00724612">
        <w:rPr>
          <w:rFonts w:cs="Arial"/>
          <w:sz w:val="28"/>
        </w:rPr>
        <w:t>Welcome to Worship</w:t>
      </w:r>
    </w:p>
    <w:p w14:paraId="376664B9" w14:textId="44AEDDF4" w:rsidR="003A1678" w:rsidRDefault="00F02D2A" w:rsidP="00F02D2A">
      <w:pPr>
        <w:pStyle w:val="Standard"/>
        <w:spacing w:line="240" w:lineRule="atLeast"/>
        <w:rPr>
          <w:rFonts w:cs="Arial"/>
          <w:b/>
        </w:rPr>
      </w:pPr>
      <w:r>
        <w:rPr>
          <w:rFonts w:cs="Arial"/>
          <w:b/>
        </w:rPr>
        <w:t xml:space="preserve">     </w:t>
      </w:r>
      <w:r w:rsidR="00724612">
        <w:rPr>
          <w:rFonts w:cs="Arial"/>
          <w:b/>
        </w:rPr>
        <w:t>Service of</w:t>
      </w:r>
      <w:r w:rsidR="00752951">
        <w:rPr>
          <w:rFonts w:cs="Arial"/>
          <w:b/>
        </w:rPr>
        <w:t xml:space="preserve"> </w:t>
      </w:r>
      <w:r w:rsidR="005B3E74">
        <w:rPr>
          <w:rFonts w:cs="Arial"/>
          <w:b/>
        </w:rPr>
        <w:t>Word and Prayer</w:t>
      </w:r>
    </w:p>
    <w:p w14:paraId="73D48D6F" w14:textId="77777777" w:rsidR="00752951" w:rsidRDefault="00752951" w:rsidP="00752951">
      <w:pPr>
        <w:pStyle w:val="Standard"/>
        <w:spacing w:line="240" w:lineRule="atLeast"/>
        <w:jc w:val="center"/>
        <w:rPr>
          <w:rFonts w:cs="Arial"/>
          <w:b/>
          <w:sz w:val="8"/>
        </w:rPr>
      </w:pPr>
    </w:p>
    <w:p w14:paraId="376664BB" w14:textId="77777777" w:rsidR="003A1678" w:rsidRDefault="00724612">
      <w:pPr>
        <w:pStyle w:val="Standard"/>
        <w:rPr>
          <w:rFonts w:cs="Arial"/>
          <w:b/>
          <w:bCs/>
        </w:rPr>
      </w:pPr>
      <w:r>
        <w:rPr>
          <w:rFonts w:cs="Arial"/>
          <w:b/>
          <w:bCs/>
        </w:rPr>
        <w:t>Greeting and Announcements</w:t>
      </w:r>
    </w:p>
    <w:p w14:paraId="376664BC" w14:textId="77777777" w:rsidR="003A1678" w:rsidRDefault="003A1678">
      <w:pPr>
        <w:pStyle w:val="Standard"/>
        <w:rPr>
          <w:rFonts w:cs="Arial"/>
          <w:b/>
          <w:bCs/>
        </w:rPr>
      </w:pPr>
    </w:p>
    <w:p w14:paraId="74A30695" w14:textId="77777777" w:rsidR="005B3E74" w:rsidRPr="0020516B" w:rsidRDefault="00724612" w:rsidP="005B3E74">
      <w:pPr>
        <w:rPr>
          <w:rFonts w:ascii="Arial" w:hAnsi="Arial" w:cs="Arial"/>
        </w:rPr>
      </w:pPr>
      <w:r>
        <w:rPr>
          <w:rFonts w:cs="Arial"/>
          <w:b/>
          <w:bCs/>
        </w:rPr>
        <w:t xml:space="preserve">Call to worship: </w:t>
      </w:r>
      <w:r w:rsidR="005B3E74" w:rsidRPr="0020516B">
        <w:rPr>
          <w:rFonts w:ascii="Arial" w:hAnsi="Arial" w:cs="Arial"/>
        </w:rPr>
        <w:t>Psalm</w:t>
      </w:r>
      <w:r w:rsidR="005B3E74">
        <w:rPr>
          <w:rFonts w:ascii="Arial" w:hAnsi="Arial" w:cs="Arial"/>
        </w:rPr>
        <w:t xml:space="preserve"> 34:1-8</w:t>
      </w:r>
    </w:p>
    <w:p w14:paraId="42491F15" w14:textId="77777777" w:rsidR="00E76F18" w:rsidRPr="00410BCE" w:rsidRDefault="00E76F18" w:rsidP="00410BCE">
      <w:pPr>
        <w:pStyle w:val="Standard"/>
        <w:tabs>
          <w:tab w:val="left" w:pos="312"/>
        </w:tabs>
      </w:pPr>
    </w:p>
    <w:p w14:paraId="7DFE778F" w14:textId="5AE21384" w:rsidR="00F04874" w:rsidRDefault="00724612" w:rsidP="00957BE2">
      <w:pPr>
        <w:pStyle w:val="Standard"/>
        <w:rPr>
          <w:rFonts w:cs="Arial"/>
          <w:b/>
          <w:bCs/>
        </w:rPr>
      </w:pPr>
      <w:r>
        <w:rPr>
          <w:rFonts w:cs="Arial"/>
          <w:b/>
          <w:bCs/>
        </w:rPr>
        <w:t>Praise &amp; Worship (</w:t>
      </w:r>
      <w:r>
        <w:rPr>
          <w:rFonts w:cs="Times New Roman"/>
          <w:b/>
          <w:lang w:eastAsia="en-US"/>
        </w:rPr>
        <w:t xml:space="preserve">Music: </w:t>
      </w:r>
      <w:r w:rsidR="007D2DA5">
        <w:rPr>
          <w:rFonts w:cs="Times New Roman"/>
          <w:lang w:eastAsia="en-US"/>
        </w:rPr>
        <w:t>Country Gospel</w:t>
      </w:r>
      <w:r w:rsidR="00D94495">
        <w:rPr>
          <w:rFonts w:cs="Times New Roman"/>
          <w:lang w:eastAsia="en-US"/>
        </w:rPr>
        <w:t>)</w:t>
      </w:r>
    </w:p>
    <w:p w14:paraId="101C0F3F" w14:textId="77777777" w:rsidR="003A06D1" w:rsidRDefault="003A06D1" w:rsidP="00ED313A">
      <w:pPr>
        <w:pStyle w:val="Standard"/>
        <w:spacing w:before="10" w:after="57"/>
        <w:rPr>
          <w:rFonts w:cs="Arial"/>
          <w:b/>
          <w:bCs/>
        </w:rPr>
      </w:pPr>
    </w:p>
    <w:p w14:paraId="27C2A127" w14:textId="05AE706F" w:rsidR="00F04874" w:rsidRDefault="00724612" w:rsidP="00ED313A">
      <w:pPr>
        <w:pStyle w:val="Standard"/>
        <w:spacing w:before="10" w:after="57"/>
        <w:rPr>
          <w:rFonts w:cs="Arial"/>
          <w:b/>
          <w:bCs/>
        </w:rPr>
      </w:pPr>
      <w:r>
        <w:rPr>
          <w:rFonts w:cs="Arial"/>
          <w:b/>
          <w:bCs/>
        </w:rPr>
        <w:t>Prayers of the People</w:t>
      </w:r>
    </w:p>
    <w:p w14:paraId="5D89EDD8" w14:textId="263DB12C" w:rsidR="00A37503" w:rsidRDefault="00A37503" w:rsidP="00ED313A">
      <w:pPr>
        <w:pStyle w:val="Standard"/>
        <w:spacing w:before="10" w:after="57"/>
        <w:rPr>
          <w:rFonts w:cs="Arial"/>
          <w:b/>
          <w:bCs/>
        </w:rPr>
      </w:pPr>
      <w:r>
        <w:rPr>
          <w:rFonts w:cs="Arial"/>
          <w:b/>
          <w:bCs/>
        </w:rPr>
        <w:t>Lord’s Prayer</w:t>
      </w:r>
    </w:p>
    <w:p w14:paraId="42464B3D" w14:textId="77777777" w:rsidR="002E0E54" w:rsidRDefault="002E0E54">
      <w:pPr>
        <w:pStyle w:val="Standard"/>
        <w:spacing w:after="57"/>
        <w:rPr>
          <w:rFonts w:cs="Arial"/>
          <w:b/>
          <w:bCs/>
        </w:rPr>
      </w:pPr>
    </w:p>
    <w:p w14:paraId="376664C2" w14:textId="00ED6C0B" w:rsidR="003A1678" w:rsidRDefault="00724612">
      <w:pPr>
        <w:pStyle w:val="Standard"/>
        <w:spacing w:after="57"/>
        <w:rPr>
          <w:rFonts w:cs="Arial"/>
          <w:b/>
          <w:bCs/>
        </w:rPr>
      </w:pPr>
      <w:r>
        <w:rPr>
          <w:rFonts w:cs="Arial"/>
          <w:b/>
          <w:bCs/>
        </w:rPr>
        <w:t>Children’s Story &amp; Dismiss to Sunday School</w:t>
      </w:r>
    </w:p>
    <w:p w14:paraId="2F56A595" w14:textId="77777777" w:rsidR="00BD7FC0" w:rsidRDefault="00BD7FC0">
      <w:pPr>
        <w:pStyle w:val="Standard"/>
        <w:spacing w:after="57"/>
        <w:rPr>
          <w:rFonts w:cs="Arial"/>
          <w:b/>
          <w:bCs/>
        </w:rPr>
      </w:pPr>
    </w:p>
    <w:p w14:paraId="22883BBA" w14:textId="77777777" w:rsidR="005B3E74" w:rsidRDefault="005B3E74" w:rsidP="005B3E74">
      <w:pPr>
        <w:pStyle w:val="Standard"/>
        <w:tabs>
          <w:tab w:val="left" w:pos="312"/>
        </w:tabs>
      </w:pPr>
      <w:r>
        <w:rPr>
          <w:b/>
        </w:rPr>
        <w:t>Reader</w:t>
      </w:r>
      <w:r>
        <w:t xml:space="preserve">: Brenda </w:t>
      </w:r>
      <w:proofErr w:type="spellStart"/>
      <w:r>
        <w:t>Florek</w:t>
      </w:r>
      <w:proofErr w:type="spellEnd"/>
    </w:p>
    <w:p w14:paraId="5F68129B" w14:textId="77777777" w:rsidR="005B3E74" w:rsidRPr="00CC438D" w:rsidRDefault="005B3E74" w:rsidP="005B3E74">
      <w:pPr>
        <w:pStyle w:val="Standard"/>
        <w:numPr>
          <w:ilvl w:val="0"/>
          <w:numId w:val="30"/>
        </w:numPr>
        <w:tabs>
          <w:tab w:val="left" w:pos="312"/>
        </w:tabs>
      </w:pPr>
      <w:r>
        <w:rPr>
          <w:b/>
        </w:rPr>
        <w:t xml:space="preserve">First Reading: </w:t>
      </w:r>
      <w:r>
        <w:t>1 Kings 19 :1-8</w:t>
      </w:r>
    </w:p>
    <w:p w14:paraId="369E9B73" w14:textId="77777777" w:rsidR="005B3E74" w:rsidRPr="003B0C01" w:rsidRDefault="005B3E74" w:rsidP="005B3E74">
      <w:pPr>
        <w:pStyle w:val="Standard"/>
        <w:numPr>
          <w:ilvl w:val="0"/>
          <w:numId w:val="30"/>
        </w:numPr>
        <w:tabs>
          <w:tab w:val="left" w:pos="312"/>
        </w:tabs>
      </w:pPr>
      <w:r>
        <w:rPr>
          <w:b/>
        </w:rPr>
        <w:t xml:space="preserve">Second Reading: </w:t>
      </w:r>
      <w:r>
        <w:t>Ephesians 4:17-5:2</w:t>
      </w:r>
    </w:p>
    <w:p w14:paraId="7DBE6E21" w14:textId="77777777" w:rsidR="005B3E74" w:rsidRDefault="005B3E74" w:rsidP="005B3E74">
      <w:pPr>
        <w:pStyle w:val="Standard"/>
        <w:numPr>
          <w:ilvl w:val="0"/>
          <w:numId w:val="30"/>
        </w:numPr>
        <w:tabs>
          <w:tab w:val="left" w:pos="312"/>
        </w:tabs>
      </w:pPr>
      <w:r>
        <w:rPr>
          <w:b/>
        </w:rPr>
        <w:t xml:space="preserve">Gospel Reading: </w:t>
      </w:r>
      <w:r>
        <w:t>John 6:35-51</w:t>
      </w:r>
    </w:p>
    <w:p w14:paraId="376664C7" w14:textId="77777777" w:rsidR="003A1678" w:rsidRDefault="003A1678">
      <w:pPr>
        <w:pStyle w:val="Standard"/>
        <w:tabs>
          <w:tab w:val="left" w:pos="-23760"/>
          <w:tab w:val="left" w:pos="-23670"/>
          <w:tab w:val="left" w:pos="-23130"/>
          <w:tab w:val="left" w:pos="-23040"/>
        </w:tabs>
        <w:ind w:left="720"/>
      </w:pPr>
    </w:p>
    <w:p w14:paraId="106A1D6B" w14:textId="0E32BE6D" w:rsidR="00A37503" w:rsidRDefault="00A4594A" w:rsidP="00C901FD">
      <w:pPr>
        <w:pStyle w:val="Standard"/>
        <w:rPr>
          <w:rStyle w:val="apple-style-span"/>
          <w:rFonts w:cs="Arial"/>
          <w:b/>
          <w:bCs/>
          <w:lang w:eastAsia="en-US"/>
        </w:rPr>
      </w:pPr>
      <w:r>
        <w:rPr>
          <w:rStyle w:val="apple-style-span"/>
          <w:rFonts w:cs="Arial"/>
          <w:b/>
          <w:bCs/>
          <w:lang w:eastAsia="en-US"/>
        </w:rPr>
        <w:t>Sermon</w:t>
      </w:r>
      <w:r w:rsidR="007546D9">
        <w:rPr>
          <w:rStyle w:val="apple-style-span"/>
          <w:rFonts w:cs="Arial"/>
          <w:b/>
          <w:bCs/>
          <w:lang w:eastAsia="en-US"/>
        </w:rPr>
        <w:t xml:space="preserve">: </w:t>
      </w:r>
      <w:r w:rsidR="007546D9" w:rsidRPr="007546D9">
        <w:rPr>
          <w:rStyle w:val="apple-style-span"/>
          <w:rFonts w:cs="Arial"/>
          <w:bCs/>
          <w:lang w:eastAsia="en-US"/>
        </w:rPr>
        <w:t xml:space="preserve">Nick </w:t>
      </w:r>
      <w:proofErr w:type="spellStart"/>
      <w:r w:rsidR="007546D9" w:rsidRPr="007546D9">
        <w:rPr>
          <w:rStyle w:val="apple-style-span"/>
          <w:rFonts w:cs="Arial"/>
          <w:bCs/>
          <w:lang w:eastAsia="en-US"/>
        </w:rPr>
        <w:t>Laven</w:t>
      </w:r>
      <w:proofErr w:type="spellEnd"/>
      <w:r w:rsidR="001314AA">
        <w:rPr>
          <w:rStyle w:val="apple-style-span"/>
          <w:rFonts w:cs="Arial"/>
          <w:b/>
          <w:bCs/>
          <w:lang w:eastAsia="en-US"/>
        </w:rPr>
        <w:t xml:space="preserve"> </w:t>
      </w:r>
    </w:p>
    <w:p w14:paraId="2C4C37B2" w14:textId="77777777" w:rsidR="00D81BDB" w:rsidRPr="00D81BDB" w:rsidRDefault="00D81BDB" w:rsidP="005B3E74">
      <w:pPr>
        <w:pStyle w:val="Standard"/>
        <w:ind w:left="720"/>
        <w:rPr>
          <w:b/>
        </w:rPr>
      </w:pPr>
    </w:p>
    <w:p w14:paraId="06DF355C" w14:textId="7B18C6BA" w:rsidR="00F04874" w:rsidRPr="005A571B" w:rsidRDefault="00C901FD" w:rsidP="00987860">
      <w:pPr>
        <w:pStyle w:val="Standard"/>
        <w:numPr>
          <w:ilvl w:val="0"/>
          <w:numId w:val="23"/>
        </w:numPr>
        <w:rPr>
          <w:b/>
        </w:rPr>
      </w:pPr>
      <w:r w:rsidRPr="005A571B">
        <w:rPr>
          <w:b/>
        </w:rPr>
        <w:t>Benediction</w:t>
      </w:r>
    </w:p>
    <w:p w14:paraId="62CE61D5" w14:textId="09067341" w:rsidR="00F04874" w:rsidRPr="005A571B" w:rsidRDefault="0008442F" w:rsidP="00987860">
      <w:pPr>
        <w:pStyle w:val="Standard"/>
        <w:numPr>
          <w:ilvl w:val="0"/>
          <w:numId w:val="23"/>
        </w:numPr>
        <w:rPr>
          <w:rFonts w:cs="Arial"/>
          <w:b/>
          <w:bCs/>
        </w:rPr>
      </w:pPr>
      <w:r w:rsidRPr="005A571B">
        <w:rPr>
          <w:rFonts w:cs="Arial"/>
          <w:b/>
          <w:bCs/>
        </w:rPr>
        <w:t>Closing Son</w:t>
      </w:r>
      <w:r w:rsidR="00A37503" w:rsidRPr="005A571B">
        <w:rPr>
          <w:rFonts w:cs="Arial"/>
          <w:b/>
          <w:bCs/>
        </w:rPr>
        <w:t>g</w:t>
      </w:r>
    </w:p>
    <w:p w14:paraId="56C1FD3C" w14:textId="38E1BD53" w:rsidR="0008442F" w:rsidRPr="00262581" w:rsidRDefault="00366F85" w:rsidP="00987860">
      <w:pPr>
        <w:pStyle w:val="Standard"/>
        <w:numPr>
          <w:ilvl w:val="0"/>
          <w:numId w:val="23"/>
        </w:numPr>
      </w:pPr>
      <w:r>
        <w:rPr>
          <w:b/>
        </w:rPr>
        <w:t xml:space="preserve">Time of Fellowship </w:t>
      </w:r>
    </w:p>
    <w:p w14:paraId="376664CD" w14:textId="77777777" w:rsidR="003A1678" w:rsidRDefault="003A1678">
      <w:pPr>
        <w:pStyle w:val="Standard"/>
        <w:jc w:val="both"/>
        <w:rPr>
          <w:b/>
        </w:rPr>
      </w:pPr>
    </w:p>
    <w:p w14:paraId="376664CE" w14:textId="0B8F3B9B" w:rsidR="003A1678" w:rsidRPr="007A28D5" w:rsidRDefault="00724612">
      <w:pPr>
        <w:pStyle w:val="Standard"/>
        <w:jc w:val="both"/>
      </w:pPr>
      <w:r>
        <w:rPr>
          <w:b/>
        </w:rPr>
        <w:t xml:space="preserve">Sunday Volunteers:  Kitchen: </w:t>
      </w:r>
      <w:r w:rsidR="00376237">
        <w:t xml:space="preserve">Connie </w:t>
      </w:r>
      <w:proofErr w:type="spellStart"/>
      <w:r w:rsidR="00376237">
        <w:t>Brokenshire</w:t>
      </w:r>
      <w:proofErr w:type="spellEnd"/>
    </w:p>
    <w:p w14:paraId="376664CF" w14:textId="0148DACC" w:rsidR="003A1678" w:rsidRDefault="00724612">
      <w:pPr>
        <w:pStyle w:val="Standard"/>
        <w:jc w:val="both"/>
      </w:pPr>
      <w:r>
        <w:t xml:space="preserve">                                   </w:t>
      </w:r>
      <w:r>
        <w:rPr>
          <w:b/>
        </w:rPr>
        <w:t>Cleanup:</w:t>
      </w:r>
      <w:r>
        <w:t xml:space="preserve"> </w:t>
      </w:r>
      <w:r w:rsidR="00BE5AD2">
        <w:t>Volunteers</w:t>
      </w:r>
    </w:p>
    <w:p w14:paraId="35AC7C35" w14:textId="17B241E6" w:rsidR="00E70FE1" w:rsidRPr="00DA2D26" w:rsidRDefault="00724612">
      <w:pPr>
        <w:pStyle w:val="Standard"/>
        <w:jc w:val="both"/>
      </w:pPr>
      <w:r>
        <w:tab/>
      </w:r>
      <w:r>
        <w:tab/>
      </w:r>
      <w:r>
        <w:tab/>
        <w:t xml:space="preserve">   </w:t>
      </w:r>
      <w:r>
        <w:rPr>
          <w:b/>
        </w:rPr>
        <w:t>Greeters:</w:t>
      </w:r>
      <w:r w:rsidR="006A2189">
        <w:rPr>
          <w:b/>
        </w:rPr>
        <w:t xml:space="preserve"> </w:t>
      </w:r>
      <w:r w:rsidR="00376237">
        <w:t xml:space="preserve">Roy &amp; Michelle </w:t>
      </w:r>
      <w:proofErr w:type="spellStart"/>
      <w:r w:rsidR="00376237">
        <w:t>Shulda</w:t>
      </w:r>
      <w:proofErr w:type="spellEnd"/>
    </w:p>
    <w:p w14:paraId="376664D1" w14:textId="0B7BAB85" w:rsidR="003A1678" w:rsidRDefault="00724612">
      <w:pPr>
        <w:pStyle w:val="Standard"/>
        <w:tabs>
          <w:tab w:val="left" w:pos="3378"/>
        </w:tabs>
        <w:ind w:right="-320"/>
      </w:pPr>
      <w:r>
        <w:rPr>
          <w:rFonts w:cs="Arial"/>
          <w:b/>
          <w:sz w:val="22"/>
          <w:szCs w:val="22"/>
        </w:rPr>
        <w:t xml:space="preserve">                                   </w:t>
      </w:r>
    </w:p>
    <w:p w14:paraId="376664D2" w14:textId="77E7BAE8" w:rsidR="003A1678" w:rsidRDefault="00724612">
      <w:pPr>
        <w:pStyle w:val="Standard"/>
        <w:tabs>
          <w:tab w:val="left" w:pos="3378"/>
        </w:tabs>
        <w:ind w:right="-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Contact Sheryl </w:t>
      </w:r>
      <w:proofErr w:type="spellStart"/>
      <w:r>
        <w:rPr>
          <w:rFonts w:cs="Arial"/>
          <w:sz w:val="22"/>
          <w:szCs w:val="22"/>
        </w:rPr>
        <w:t>Fedyk</w:t>
      </w:r>
      <w:proofErr w:type="spellEnd"/>
      <w:r>
        <w:rPr>
          <w:rFonts w:cs="Arial"/>
          <w:sz w:val="22"/>
          <w:szCs w:val="22"/>
        </w:rPr>
        <w:t xml:space="preserve"> 634-5532 - if interested in being a greeter)</w:t>
      </w:r>
    </w:p>
    <w:p w14:paraId="0FFA4C4C" w14:textId="104DB663" w:rsidR="005668A8" w:rsidRDefault="005668A8">
      <w:pPr>
        <w:pStyle w:val="Standard"/>
        <w:tabs>
          <w:tab w:val="left" w:pos="3378"/>
        </w:tabs>
        <w:ind w:right="-320"/>
        <w:rPr>
          <w:rFonts w:cs="Arial"/>
          <w:sz w:val="22"/>
          <w:szCs w:val="22"/>
        </w:rPr>
      </w:pPr>
    </w:p>
    <w:p w14:paraId="105A9EFA" w14:textId="77777777" w:rsidR="005668A8" w:rsidRDefault="005668A8">
      <w:pPr>
        <w:pStyle w:val="Standard"/>
        <w:tabs>
          <w:tab w:val="left" w:pos="3378"/>
        </w:tabs>
        <w:ind w:right="-320"/>
        <w:rPr>
          <w:rFonts w:cs="Arial"/>
          <w:sz w:val="22"/>
          <w:szCs w:val="22"/>
        </w:rPr>
      </w:pPr>
    </w:p>
    <w:p w14:paraId="376664D3" w14:textId="2C4FA13A" w:rsidR="003A1678" w:rsidRDefault="003A1678">
      <w:pPr>
        <w:pStyle w:val="Standard"/>
        <w:tabs>
          <w:tab w:val="left" w:pos="3378"/>
        </w:tabs>
        <w:ind w:left="-330" w:right="-320"/>
        <w:jc w:val="center"/>
        <w:rPr>
          <w:rFonts w:cs="Arial"/>
          <w:i/>
          <w:sz w:val="20"/>
        </w:rPr>
      </w:pPr>
    </w:p>
    <w:p w14:paraId="05E8FAA7" w14:textId="55E47E35" w:rsidR="00373DF0" w:rsidRDefault="00373DF0">
      <w:pPr>
        <w:pStyle w:val="Standard"/>
        <w:tabs>
          <w:tab w:val="left" w:pos="3378"/>
        </w:tabs>
        <w:ind w:left="-330" w:right="-320"/>
        <w:jc w:val="center"/>
        <w:rPr>
          <w:rFonts w:cs="Arial"/>
          <w:i/>
          <w:sz w:val="20"/>
        </w:rPr>
      </w:pPr>
    </w:p>
    <w:p w14:paraId="39CA912B" w14:textId="2B2FF743" w:rsidR="00373DF0" w:rsidRDefault="00373DF0">
      <w:pPr>
        <w:pStyle w:val="Standard"/>
        <w:tabs>
          <w:tab w:val="left" w:pos="3378"/>
        </w:tabs>
        <w:ind w:left="-330" w:right="-320"/>
        <w:jc w:val="center"/>
        <w:rPr>
          <w:rFonts w:cs="Arial"/>
          <w:i/>
          <w:sz w:val="20"/>
        </w:rPr>
      </w:pPr>
    </w:p>
    <w:p w14:paraId="6A2D9A9B" w14:textId="72912145" w:rsidR="00373DF0" w:rsidRDefault="00373DF0">
      <w:pPr>
        <w:pStyle w:val="Standard"/>
        <w:tabs>
          <w:tab w:val="left" w:pos="3378"/>
        </w:tabs>
        <w:ind w:left="-330" w:right="-320"/>
        <w:jc w:val="center"/>
        <w:rPr>
          <w:rFonts w:cs="Arial"/>
          <w:i/>
          <w:sz w:val="20"/>
        </w:rPr>
      </w:pPr>
    </w:p>
    <w:p w14:paraId="44B642A9" w14:textId="77777777" w:rsidR="00373DF0" w:rsidRDefault="00373DF0">
      <w:pPr>
        <w:pStyle w:val="Standard"/>
        <w:tabs>
          <w:tab w:val="left" w:pos="3378"/>
        </w:tabs>
        <w:ind w:left="-330" w:right="-320"/>
        <w:jc w:val="center"/>
        <w:rPr>
          <w:rFonts w:cs="Arial"/>
          <w:i/>
          <w:sz w:val="20"/>
        </w:rPr>
      </w:pPr>
    </w:p>
    <w:p w14:paraId="1448A2AA" w14:textId="419507FC" w:rsidR="00837AF9" w:rsidRDefault="00837AF9">
      <w:pPr>
        <w:pStyle w:val="Standard"/>
        <w:tabs>
          <w:tab w:val="left" w:pos="3378"/>
        </w:tabs>
        <w:ind w:left="-330" w:right="-320"/>
        <w:jc w:val="center"/>
        <w:rPr>
          <w:rFonts w:cs="Arial"/>
          <w:i/>
          <w:sz w:val="20"/>
        </w:rPr>
      </w:pPr>
    </w:p>
    <w:p w14:paraId="0D60192E" w14:textId="77777777" w:rsidR="00837AF9" w:rsidRDefault="00837AF9">
      <w:pPr>
        <w:pStyle w:val="Standard"/>
        <w:tabs>
          <w:tab w:val="left" w:pos="3378"/>
        </w:tabs>
        <w:ind w:left="-330" w:right="-320"/>
        <w:jc w:val="center"/>
        <w:rPr>
          <w:rFonts w:cs="Arial"/>
          <w:i/>
          <w:sz w:val="20"/>
        </w:rPr>
      </w:pPr>
    </w:p>
    <w:p w14:paraId="5A92C3E0" w14:textId="483B6049" w:rsidR="0056078C" w:rsidRDefault="0056078C" w:rsidP="000A4859">
      <w:pPr>
        <w:pStyle w:val="Standard"/>
        <w:ind w:right="585"/>
        <w:rPr>
          <w:rFonts w:cs="Arial"/>
          <w:b/>
          <w:sz w:val="22"/>
          <w:szCs w:val="22"/>
        </w:rPr>
      </w:pPr>
    </w:p>
    <w:p w14:paraId="7C7A6B2A" w14:textId="4EACE9D1" w:rsidR="006D15A9" w:rsidRPr="00DB0A21" w:rsidRDefault="00724612" w:rsidP="00DB0A21">
      <w:pPr>
        <w:pStyle w:val="Standard"/>
        <w:ind w:left="570" w:right="585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 xml:space="preserve">              </w:t>
      </w:r>
      <w:r>
        <w:rPr>
          <w:rFonts w:cs="Arial"/>
          <w:b/>
          <w:sz w:val="22"/>
          <w:szCs w:val="22"/>
          <w:u w:val="single"/>
        </w:rPr>
        <w:t>Announcements</w:t>
      </w:r>
    </w:p>
    <w:p w14:paraId="553BD72D" w14:textId="513D96CE" w:rsidR="002E5526" w:rsidRPr="00DB769A" w:rsidRDefault="007B3714" w:rsidP="00DB769A">
      <w:pPr>
        <w:pStyle w:val="Standard"/>
        <w:tabs>
          <w:tab w:val="left" w:pos="3378"/>
        </w:tabs>
        <w:ind w:right="-320"/>
        <w:rPr>
          <w:rFonts w:ascii="Comic Sans MS" w:hAnsi="Comic Sans MS" w:cs="Times New Roman"/>
          <w:b/>
          <w:i/>
          <w:color w:val="000000"/>
          <w:sz w:val="18"/>
          <w:szCs w:val="22"/>
        </w:rPr>
      </w:pPr>
      <w:r>
        <w:rPr>
          <w:rFonts w:ascii="Brush Script MT" w:hAnsi="Brush Script MT"/>
          <w:sz w:val="48"/>
          <w:szCs w:val="48"/>
        </w:rPr>
        <w:t xml:space="preserve">        </w:t>
      </w:r>
    </w:p>
    <w:p w14:paraId="4BC7542C" w14:textId="28E99CF3" w:rsidR="00E21819" w:rsidRDefault="007B3714" w:rsidP="00C30D72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Pastor’s office hrs Fridays </w:t>
      </w:r>
      <w:r w:rsidR="00326C32">
        <w:rPr>
          <w:rFonts w:cs="Times New Roman"/>
          <w:color w:val="000000"/>
          <w:sz w:val="22"/>
          <w:szCs w:val="22"/>
        </w:rPr>
        <w:t>at</w:t>
      </w:r>
      <w:r>
        <w:rPr>
          <w:rFonts w:cs="Times New Roman"/>
          <w:color w:val="000000"/>
          <w:sz w:val="22"/>
          <w:szCs w:val="22"/>
        </w:rPr>
        <w:t xml:space="preserve"> Faith on 4</w:t>
      </w:r>
      <w:r>
        <w:rPr>
          <w:rFonts w:cs="Times New Roman"/>
          <w:color w:val="000000"/>
          <w:sz w:val="22"/>
          <w:szCs w:val="22"/>
          <w:vertAlign w:val="superscript"/>
        </w:rPr>
        <w:t xml:space="preserve">th </w:t>
      </w:r>
      <w:r>
        <w:rPr>
          <w:rFonts w:cs="Times New Roman"/>
          <w:color w:val="000000"/>
          <w:sz w:val="22"/>
          <w:szCs w:val="22"/>
        </w:rPr>
        <w:t>- 1:00 pm-4:00 p</w:t>
      </w:r>
      <w:r w:rsidR="00E21819">
        <w:rPr>
          <w:rFonts w:cs="Times New Roman"/>
          <w:color w:val="000000"/>
          <w:sz w:val="22"/>
          <w:szCs w:val="22"/>
        </w:rPr>
        <w:t>m</w:t>
      </w:r>
    </w:p>
    <w:p w14:paraId="2536D43F" w14:textId="1D9FDF54" w:rsidR="000A4859" w:rsidRDefault="000A4859" w:rsidP="00C30D72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Nick’s Office hrs Thursday at Faith on 4</w:t>
      </w:r>
      <w:r w:rsidRPr="000A4859">
        <w:rPr>
          <w:rFonts w:cs="Times New Roman"/>
          <w:color w:val="000000"/>
          <w:sz w:val="22"/>
          <w:szCs w:val="22"/>
          <w:vertAlign w:val="superscript"/>
        </w:rPr>
        <w:t>th</w:t>
      </w:r>
      <w:r>
        <w:rPr>
          <w:rFonts w:cs="Times New Roman"/>
          <w:color w:val="000000"/>
          <w:sz w:val="22"/>
          <w:szCs w:val="22"/>
        </w:rPr>
        <w:t xml:space="preserve"> – 1:00 pm-4:00 pm</w:t>
      </w:r>
    </w:p>
    <w:p w14:paraId="2C609C9A" w14:textId="77777777" w:rsidR="00E21819" w:rsidRDefault="00E21819" w:rsidP="00C30D72">
      <w:pPr>
        <w:pStyle w:val="Standard"/>
        <w:jc w:val="both"/>
        <w:rPr>
          <w:rFonts w:cs="Times New Roman"/>
          <w:color w:val="000000"/>
          <w:sz w:val="22"/>
          <w:szCs w:val="22"/>
        </w:rPr>
      </w:pPr>
    </w:p>
    <w:p w14:paraId="2497CC0A" w14:textId="0517BD4C" w:rsidR="00E21819" w:rsidRPr="00C30D72" w:rsidRDefault="00E21819" w:rsidP="00C30D72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Today at Salem country church south of T</w:t>
      </w:r>
      <w:r w:rsidR="0039718D">
        <w:rPr>
          <w:rFonts w:cs="Times New Roman"/>
          <w:color w:val="000000"/>
          <w:sz w:val="22"/>
          <w:szCs w:val="22"/>
        </w:rPr>
        <w:t>orquay music service</w:t>
      </w:r>
    </w:p>
    <w:p w14:paraId="67730555" w14:textId="2ECC9462" w:rsidR="0014407E" w:rsidRDefault="0039718D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starts at 2:00 pm.</w:t>
      </w:r>
    </w:p>
    <w:p w14:paraId="72E8D06B" w14:textId="68909F5D" w:rsidR="00210CAB" w:rsidRDefault="00210CAB">
      <w:pPr>
        <w:pStyle w:val="Standard"/>
        <w:jc w:val="both"/>
        <w:rPr>
          <w:rFonts w:cs="Times New Roman"/>
          <w:color w:val="000000"/>
          <w:sz w:val="22"/>
          <w:szCs w:val="22"/>
        </w:rPr>
      </w:pPr>
    </w:p>
    <w:p w14:paraId="0F3EB4CA" w14:textId="77777777" w:rsidR="00210CAB" w:rsidRDefault="00210CAB">
      <w:pPr>
        <w:pStyle w:val="Standard"/>
        <w:jc w:val="both"/>
        <w:rPr>
          <w:rFonts w:cs="Times New Roman"/>
          <w:color w:val="000000"/>
          <w:sz w:val="22"/>
          <w:szCs w:val="22"/>
        </w:rPr>
      </w:pPr>
    </w:p>
    <w:tbl>
      <w:tblPr>
        <w:tblW w:w="499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4"/>
      </w:tblGrid>
      <w:tr w:rsidR="003A1678" w14:paraId="376664F7" w14:textId="77777777">
        <w:trPr>
          <w:jc w:val="center"/>
        </w:trPr>
        <w:tc>
          <w:tcPr>
            <w:tcW w:w="67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3A1678" w14:paraId="376664F5" w14:textId="77777777" w:rsidTr="00A6412E">
              <w:trPr>
                <w:jc w:val="center"/>
              </w:trPr>
              <w:tc>
                <w:tcPr>
                  <w:tcW w:w="673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tbl>
                  <w:tblPr>
                    <w:tblW w:w="4776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13"/>
                  </w:tblGrid>
                  <w:tr w:rsidR="003A1678" w14:paraId="376664F1" w14:textId="77777777" w:rsidTr="00E507E2">
                    <w:trPr>
                      <w:trHeight w:val="484"/>
                    </w:trPr>
                    <w:tc>
                      <w:tcPr>
                        <w:tcW w:w="6413" w:type="dxa"/>
                        <w:shd w:val="clear" w:color="auto" w:fill="auto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</w:tcPr>
                      <w:p w14:paraId="376664E8" w14:textId="77777777" w:rsidR="003A1678" w:rsidRDefault="00724612">
                        <w:pPr>
                          <w:pStyle w:val="Standard"/>
                          <w:ind w:right="-96"/>
                          <w:rPr>
                            <w:rFonts w:cs="Times New Roman"/>
                            <w:b/>
                            <w:bCs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2"/>
                            <w:szCs w:val="22"/>
                            <w:u w:val="single"/>
                          </w:rPr>
                          <w:t>Faith Weekly Events</w:t>
                        </w:r>
                      </w:p>
                      <w:p w14:paraId="376664E9" w14:textId="50A3440E" w:rsidR="003A1678" w:rsidRPr="000971C9" w:rsidRDefault="00724612" w:rsidP="00987860">
                        <w:pPr>
                          <w:pStyle w:val="Standard"/>
                          <w:widowControl w:val="0"/>
                          <w:numPr>
                            <w:ilvl w:val="0"/>
                            <w:numId w:val="24"/>
                          </w:numPr>
                          <w:jc w:val="both"/>
                        </w:pPr>
                        <w:proofErr w:type="gramStart"/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”</w:t>
                        </w:r>
                        <w:proofErr w:type="spellStart"/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Cut</w:t>
                        </w:r>
                        <w:proofErr w:type="gramEnd"/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‘nSew</w:t>
                        </w:r>
                        <w:proofErr w:type="spellEnd"/>
                        <w:r w:rsidR="0078494A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for Missions”</w:t>
                        </w:r>
                        <w:r w:rsidR="00AD0181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–Faith on 4th</w:t>
                        </w:r>
                        <w:r w:rsidR="0078494A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–</w:t>
                        </w:r>
                        <w:r w:rsidR="00CD754A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 xml:space="preserve">10AM </w:t>
                        </w:r>
                        <w:r w:rsidR="00D70350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 xml:space="preserve">Tues. </w:t>
                        </w:r>
                      </w:p>
                      <w:p w14:paraId="508C09A0" w14:textId="77777777" w:rsidR="008E0969" w:rsidRPr="008E0969" w:rsidRDefault="00724612" w:rsidP="00987860">
                        <w:pPr>
                          <w:pStyle w:val="Standard"/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-31680"/>
                          </w:tabs>
                          <w:jc w:val="both"/>
                        </w:pPr>
                        <w:r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Tuesday: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12:00 pm Colleen’s Bible Study, 710 Garner Pl</w:t>
                        </w:r>
                      </w:p>
                      <w:p w14:paraId="521ADC13" w14:textId="050BD219" w:rsidR="003E5A78" w:rsidRPr="00C30D72" w:rsidRDefault="00724612" w:rsidP="00987860">
                        <w:pPr>
                          <w:pStyle w:val="Standard"/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-31680"/>
                          </w:tabs>
                          <w:jc w:val="both"/>
                        </w:pPr>
                        <w:r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Wednesday:</w:t>
                        </w:r>
                        <w:r w:rsidR="00C30D72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Bible Study </w:t>
                        </w:r>
                        <w:r w:rsidR="00720D37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– Will resume in the fall</w:t>
                        </w:r>
                      </w:p>
                      <w:p w14:paraId="3187AA34" w14:textId="3918A7B2" w:rsidR="00C30D72" w:rsidRDefault="00C30D72" w:rsidP="00987860">
                        <w:pPr>
                          <w:pStyle w:val="Standard"/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-31680"/>
                          </w:tabs>
                          <w:jc w:val="both"/>
                        </w:pPr>
                        <w:r>
                          <w:t>Wednesday: 6:30 am Men’s breakfast at Tim Hortons</w:t>
                        </w:r>
                      </w:p>
                      <w:p w14:paraId="01E617F6" w14:textId="7C66E0CD" w:rsidR="00C30D72" w:rsidRDefault="00C30D72" w:rsidP="00C30D72">
                        <w:pPr>
                          <w:pStyle w:val="Standard"/>
                          <w:widowControl w:val="0"/>
                          <w:ind w:left="720"/>
                          <w:jc w:val="both"/>
                        </w:pPr>
                        <w:r>
                          <w:t>on Kings street</w:t>
                        </w:r>
                      </w:p>
                      <w:p w14:paraId="376664EE" w14:textId="76742C73" w:rsidR="003A1678" w:rsidRPr="00800B11" w:rsidRDefault="00724612" w:rsidP="00987860">
                        <w:pPr>
                          <w:pStyle w:val="Standard"/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-31680"/>
                            <w:tab w:val="left" w:pos="-31680"/>
                          </w:tabs>
                          <w:jc w:val="both"/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Thursday: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 xml:space="preserve"> 7:30 pm‒Worship Team Practice at Nicholson Centre</w:t>
                        </w:r>
                      </w:p>
                      <w:p w14:paraId="376664F0" w14:textId="38BBA679" w:rsidR="001712EC" w:rsidRDefault="001712EC" w:rsidP="001712EC">
                        <w:pPr>
                          <w:pStyle w:val="Standard"/>
                          <w:widowControl w:val="0"/>
                          <w:tabs>
                            <w:tab w:val="left" w:pos="-19440"/>
                          </w:tabs>
                          <w:ind w:left="720"/>
                          <w:jc w:val="both"/>
                        </w:pPr>
                      </w:p>
                    </w:tc>
                  </w:tr>
                </w:tbl>
                <w:p w14:paraId="376664F4" w14:textId="77777777" w:rsidR="003A1678" w:rsidRDefault="003A1678">
                  <w:pPr>
                    <w:pStyle w:val="TableContents"/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14:paraId="376664F6" w14:textId="77777777" w:rsidR="003A1678" w:rsidRDefault="003A1678">
            <w:pPr>
              <w:pStyle w:val="TableContents"/>
              <w:jc w:val="both"/>
              <w:rPr>
                <w:rFonts w:cs="Times New Roman"/>
              </w:rPr>
            </w:pPr>
          </w:p>
        </w:tc>
      </w:tr>
    </w:tbl>
    <w:p w14:paraId="651344D0" w14:textId="77777777" w:rsidR="006F5ED7" w:rsidRDefault="006F5ED7">
      <w:pPr>
        <w:pStyle w:val="Standard"/>
        <w:ind w:right="510"/>
        <w:rPr>
          <w:rFonts w:cs="Arial"/>
          <w:b/>
          <w:bCs/>
          <w:sz w:val="22"/>
          <w:szCs w:val="22"/>
          <w:u w:val="single"/>
        </w:rPr>
      </w:pPr>
    </w:p>
    <w:p w14:paraId="558E1491" w14:textId="77777777" w:rsidR="006F5ED7" w:rsidRDefault="006F5ED7">
      <w:pPr>
        <w:pStyle w:val="Standard"/>
        <w:ind w:right="510"/>
        <w:rPr>
          <w:rFonts w:cs="Arial"/>
          <w:b/>
          <w:bCs/>
          <w:sz w:val="22"/>
          <w:szCs w:val="22"/>
          <w:u w:val="single"/>
        </w:rPr>
      </w:pPr>
    </w:p>
    <w:p w14:paraId="376664F8" w14:textId="2F43C29F" w:rsidR="003A1678" w:rsidRPr="00ED58A3" w:rsidRDefault="00724612">
      <w:pPr>
        <w:pStyle w:val="Standard"/>
        <w:ind w:right="510"/>
        <w:rPr>
          <w:rFonts w:cs="Arial"/>
          <w:b/>
          <w:bCs/>
          <w:sz w:val="22"/>
          <w:szCs w:val="22"/>
          <w:u w:val="single"/>
        </w:rPr>
      </w:pPr>
      <w:r w:rsidRPr="00ED58A3">
        <w:rPr>
          <w:rFonts w:cs="Arial"/>
          <w:b/>
          <w:bCs/>
          <w:sz w:val="22"/>
          <w:szCs w:val="22"/>
          <w:u w:val="single"/>
        </w:rPr>
        <w:t>Prayer Request</w:t>
      </w:r>
    </w:p>
    <w:p w14:paraId="376664F9" w14:textId="7977FD6E" w:rsidR="003A1678" w:rsidRPr="00ED58A3" w:rsidRDefault="00724612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ED58A3">
        <w:rPr>
          <w:rFonts w:cs="Times New Roman"/>
          <w:sz w:val="22"/>
          <w:szCs w:val="22"/>
          <w:lang w:eastAsia="en-US"/>
        </w:rPr>
        <w:t xml:space="preserve">Penny Coates, Amanda and Isaac, Rick </w:t>
      </w:r>
      <w:proofErr w:type="spellStart"/>
      <w:r w:rsidRPr="00ED58A3">
        <w:rPr>
          <w:rFonts w:cs="Times New Roman"/>
          <w:sz w:val="22"/>
          <w:szCs w:val="22"/>
          <w:lang w:eastAsia="en-US"/>
        </w:rPr>
        <w:t>Kurbis</w:t>
      </w:r>
      <w:proofErr w:type="spellEnd"/>
      <w:r w:rsidRPr="00ED58A3">
        <w:rPr>
          <w:rFonts w:cs="Times New Roman"/>
          <w:sz w:val="22"/>
          <w:szCs w:val="22"/>
          <w:lang w:eastAsia="en-US"/>
        </w:rPr>
        <w:t xml:space="preserve">, </w:t>
      </w:r>
    </w:p>
    <w:p w14:paraId="376664FA" w14:textId="2360B779" w:rsidR="003A1678" w:rsidRPr="00ED58A3" w:rsidRDefault="00EE4167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ED58A3">
        <w:rPr>
          <w:rFonts w:cs="Times New Roman"/>
          <w:sz w:val="22"/>
          <w:szCs w:val="22"/>
          <w:lang w:eastAsia="en-US"/>
        </w:rPr>
        <w:t xml:space="preserve">Clarence </w:t>
      </w:r>
      <w:proofErr w:type="spellStart"/>
      <w:r w:rsidRPr="00ED58A3">
        <w:rPr>
          <w:rFonts w:cs="Times New Roman"/>
          <w:sz w:val="22"/>
          <w:szCs w:val="22"/>
          <w:lang w:eastAsia="en-US"/>
        </w:rPr>
        <w:t>Mantei</w:t>
      </w:r>
      <w:proofErr w:type="spellEnd"/>
      <w:r w:rsidRPr="00ED58A3">
        <w:rPr>
          <w:rFonts w:cs="Times New Roman"/>
          <w:sz w:val="22"/>
          <w:szCs w:val="22"/>
          <w:lang w:eastAsia="en-US"/>
        </w:rPr>
        <w:t xml:space="preserve">, </w:t>
      </w:r>
      <w:r w:rsidR="002962A0" w:rsidRPr="00ED58A3">
        <w:rPr>
          <w:rFonts w:cs="Times New Roman"/>
          <w:sz w:val="22"/>
          <w:szCs w:val="22"/>
          <w:lang w:eastAsia="en-US"/>
        </w:rPr>
        <w:t xml:space="preserve">Wayne </w:t>
      </w:r>
      <w:proofErr w:type="spellStart"/>
      <w:r w:rsidR="002962A0" w:rsidRPr="00ED58A3">
        <w:rPr>
          <w:rFonts w:cs="Times New Roman"/>
          <w:sz w:val="22"/>
          <w:szCs w:val="22"/>
          <w:lang w:eastAsia="en-US"/>
        </w:rPr>
        <w:t>Thul</w:t>
      </w:r>
      <w:proofErr w:type="spellEnd"/>
      <w:r w:rsidR="002962A0" w:rsidRPr="00ED58A3">
        <w:rPr>
          <w:rFonts w:cs="Times New Roman"/>
          <w:sz w:val="22"/>
          <w:szCs w:val="22"/>
          <w:lang w:eastAsia="en-US"/>
        </w:rPr>
        <w:t>,</w:t>
      </w:r>
      <w:r w:rsidR="00227A76" w:rsidRPr="00ED58A3">
        <w:rPr>
          <w:rFonts w:cs="Times New Roman"/>
          <w:sz w:val="22"/>
          <w:szCs w:val="22"/>
          <w:lang w:eastAsia="en-US"/>
        </w:rPr>
        <w:t xml:space="preserve"> Pat </w:t>
      </w:r>
      <w:proofErr w:type="spellStart"/>
      <w:r w:rsidR="00227A76" w:rsidRPr="00ED58A3">
        <w:rPr>
          <w:rFonts w:cs="Times New Roman"/>
          <w:sz w:val="22"/>
          <w:szCs w:val="22"/>
          <w:lang w:eastAsia="en-US"/>
        </w:rPr>
        <w:t>Stubel</w:t>
      </w:r>
      <w:proofErr w:type="spellEnd"/>
      <w:r w:rsidR="00AE23B7" w:rsidRPr="00ED58A3">
        <w:rPr>
          <w:rFonts w:cs="Times New Roman"/>
          <w:sz w:val="22"/>
          <w:szCs w:val="22"/>
          <w:lang w:eastAsia="en-US"/>
        </w:rPr>
        <w:t>,</w:t>
      </w:r>
    </w:p>
    <w:p w14:paraId="016D487B" w14:textId="42B6CD15" w:rsidR="00AB352C" w:rsidRPr="00ED58A3" w:rsidRDefault="00375B60" w:rsidP="00AB352C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ED58A3">
        <w:rPr>
          <w:rFonts w:cs="Times New Roman"/>
          <w:sz w:val="22"/>
          <w:szCs w:val="22"/>
          <w:lang w:eastAsia="en-US"/>
        </w:rPr>
        <w:t xml:space="preserve">Payton </w:t>
      </w:r>
      <w:proofErr w:type="spellStart"/>
      <w:r w:rsidRPr="00ED58A3">
        <w:rPr>
          <w:rFonts w:cs="Times New Roman"/>
          <w:sz w:val="22"/>
          <w:szCs w:val="22"/>
          <w:lang w:eastAsia="en-US"/>
        </w:rPr>
        <w:t>Sernick</w:t>
      </w:r>
      <w:proofErr w:type="spellEnd"/>
      <w:r w:rsidR="0089437E" w:rsidRPr="00ED58A3">
        <w:rPr>
          <w:rFonts w:cs="Times New Roman"/>
          <w:sz w:val="22"/>
          <w:szCs w:val="22"/>
          <w:lang w:eastAsia="en-US"/>
        </w:rPr>
        <w:t>,</w:t>
      </w:r>
      <w:r w:rsidR="00AD0181" w:rsidRPr="00ED58A3">
        <w:rPr>
          <w:rFonts w:cs="Times New Roman"/>
          <w:sz w:val="22"/>
          <w:szCs w:val="22"/>
          <w:lang w:eastAsia="en-US"/>
        </w:rPr>
        <w:t xml:space="preserve"> </w:t>
      </w:r>
      <w:r w:rsidR="00AB352C" w:rsidRPr="00ED58A3">
        <w:rPr>
          <w:rFonts w:cs="Times New Roman"/>
          <w:sz w:val="22"/>
          <w:szCs w:val="22"/>
          <w:lang w:eastAsia="en-US"/>
        </w:rPr>
        <w:t xml:space="preserve">Carol </w:t>
      </w:r>
      <w:proofErr w:type="spellStart"/>
      <w:r w:rsidR="00AB352C" w:rsidRPr="00ED58A3">
        <w:rPr>
          <w:rFonts w:cs="Times New Roman"/>
          <w:sz w:val="22"/>
          <w:szCs w:val="22"/>
          <w:lang w:eastAsia="en-US"/>
        </w:rPr>
        <w:t>Matthies</w:t>
      </w:r>
      <w:proofErr w:type="spellEnd"/>
      <w:r w:rsidR="00AB352C" w:rsidRPr="00ED58A3">
        <w:rPr>
          <w:rFonts w:cs="Times New Roman"/>
          <w:sz w:val="22"/>
          <w:szCs w:val="22"/>
          <w:lang w:eastAsia="en-US"/>
        </w:rPr>
        <w:t>,</w:t>
      </w:r>
      <w:r w:rsidR="0097127E" w:rsidRPr="00ED58A3">
        <w:rPr>
          <w:rFonts w:cs="Times New Roman"/>
          <w:sz w:val="22"/>
          <w:szCs w:val="22"/>
          <w:lang w:eastAsia="en-US"/>
        </w:rPr>
        <w:t xml:space="preserve"> </w:t>
      </w:r>
      <w:r w:rsidR="003B11DC" w:rsidRPr="00ED58A3">
        <w:rPr>
          <w:rFonts w:cs="Times New Roman"/>
          <w:sz w:val="22"/>
          <w:szCs w:val="22"/>
          <w:lang w:eastAsia="en-US"/>
        </w:rPr>
        <w:t xml:space="preserve">Brian Brandon, </w:t>
      </w:r>
    </w:p>
    <w:p w14:paraId="4396ABDC" w14:textId="689C5189" w:rsidR="00ED58A3" w:rsidRDefault="0062720B" w:rsidP="00734CD4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ED58A3">
        <w:rPr>
          <w:rFonts w:cs="Times New Roman"/>
          <w:sz w:val="22"/>
          <w:szCs w:val="22"/>
          <w:lang w:eastAsia="en-US"/>
        </w:rPr>
        <w:t>Ryan McLennan</w:t>
      </w:r>
      <w:r w:rsidR="009E5EEB" w:rsidRPr="00ED58A3">
        <w:rPr>
          <w:rFonts w:cs="Times New Roman"/>
          <w:sz w:val="22"/>
          <w:szCs w:val="22"/>
          <w:lang w:eastAsia="en-US"/>
        </w:rPr>
        <w:t xml:space="preserve">, Kathleen </w:t>
      </w:r>
      <w:proofErr w:type="spellStart"/>
      <w:r w:rsidR="009E5EEB" w:rsidRPr="00ED58A3">
        <w:rPr>
          <w:rFonts w:cs="Times New Roman"/>
          <w:sz w:val="22"/>
          <w:szCs w:val="22"/>
          <w:lang w:eastAsia="en-US"/>
        </w:rPr>
        <w:t>Stobbs</w:t>
      </w:r>
      <w:proofErr w:type="spellEnd"/>
      <w:r w:rsidR="00794B31" w:rsidRPr="00ED58A3">
        <w:rPr>
          <w:rFonts w:cs="Times New Roman"/>
          <w:sz w:val="22"/>
          <w:szCs w:val="22"/>
          <w:lang w:eastAsia="en-US"/>
        </w:rPr>
        <w:t>,</w:t>
      </w:r>
    </w:p>
    <w:p w14:paraId="0649A3B7" w14:textId="189AD942" w:rsidR="00B60986" w:rsidRDefault="006D7FCD" w:rsidP="00734CD4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proofErr w:type="spellStart"/>
      <w:r w:rsidRPr="00ED58A3">
        <w:rPr>
          <w:rFonts w:cs="Times New Roman"/>
          <w:sz w:val="22"/>
          <w:szCs w:val="22"/>
          <w:lang w:eastAsia="en-US"/>
        </w:rPr>
        <w:t>Lorelie</w:t>
      </w:r>
      <w:proofErr w:type="spellEnd"/>
      <w:r w:rsidRPr="00ED58A3">
        <w:rPr>
          <w:rFonts w:cs="Times New Roman"/>
          <w:sz w:val="22"/>
          <w:szCs w:val="22"/>
          <w:lang w:eastAsia="en-US"/>
        </w:rPr>
        <w:t xml:space="preserve"> </w:t>
      </w:r>
      <w:proofErr w:type="spellStart"/>
      <w:r w:rsidRPr="00ED58A3">
        <w:rPr>
          <w:rFonts w:cs="Times New Roman"/>
          <w:sz w:val="22"/>
          <w:szCs w:val="22"/>
          <w:lang w:eastAsia="en-US"/>
        </w:rPr>
        <w:t>Wizniuk-</w:t>
      </w:r>
      <w:r w:rsidR="007A7D8F" w:rsidRPr="00ED58A3">
        <w:rPr>
          <w:rFonts w:cs="Times New Roman"/>
          <w:sz w:val="22"/>
          <w:szCs w:val="22"/>
          <w:lang w:eastAsia="en-US"/>
        </w:rPr>
        <w:t>Legree</w:t>
      </w:r>
      <w:proofErr w:type="spellEnd"/>
      <w:r w:rsidR="00ED58A3">
        <w:rPr>
          <w:rFonts w:cs="Times New Roman"/>
          <w:sz w:val="22"/>
          <w:szCs w:val="22"/>
          <w:lang w:eastAsia="en-US"/>
        </w:rPr>
        <w:t xml:space="preserve">, </w:t>
      </w:r>
      <w:r w:rsidR="001B0922" w:rsidRPr="00ED58A3">
        <w:rPr>
          <w:rFonts w:cs="Times New Roman"/>
          <w:sz w:val="22"/>
          <w:szCs w:val="22"/>
          <w:lang w:eastAsia="en-US"/>
        </w:rPr>
        <w:t>Marie Bell</w:t>
      </w:r>
      <w:r w:rsidR="00081719">
        <w:rPr>
          <w:rFonts w:cs="Times New Roman"/>
          <w:sz w:val="22"/>
          <w:szCs w:val="22"/>
          <w:lang w:eastAsia="en-US"/>
        </w:rPr>
        <w:t xml:space="preserve">, </w:t>
      </w:r>
      <w:r w:rsidR="00BF0610">
        <w:rPr>
          <w:rFonts w:cs="Times New Roman"/>
          <w:sz w:val="22"/>
          <w:szCs w:val="22"/>
          <w:lang w:eastAsia="en-US"/>
        </w:rPr>
        <w:t xml:space="preserve">Jean White, Patti </w:t>
      </w:r>
      <w:proofErr w:type="spellStart"/>
      <w:r w:rsidR="002B5014">
        <w:rPr>
          <w:rFonts w:cs="Times New Roman"/>
          <w:sz w:val="22"/>
          <w:szCs w:val="22"/>
          <w:lang w:eastAsia="en-US"/>
        </w:rPr>
        <w:t>Frykas</w:t>
      </w:r>
      <w:proofErr w:type="spellEnd"/>
      <w:r w:rsidR="00BF0610">
        <w:rPr>
          <w:rFonts w:cs="Times New Roman"/>
          <w:sz w:val="22"/>
          <w:szCs w:val="22"/>
          <w:lang w:eastAsia="en-US"/>
        </w:rPr>
        <w:t>, Cathy Christe</w:t>
      </w:r>
      <w:r w:rsidR="002A4311">
        <w:rPr>
          <w:rFonts w:cs="Times New Roman"/>
          <w:sz w:val="22"/>
          <w:szCs w:val="22"/>
          <w:lang w:eastAsia="en-US"/>
        </w:rPr>
        <w:t>n</w:t>
      </w:r>
      <w:r w:rsidR="00BF0610">
        <w:rPr>
          <w:rFonts w:cs="Times New Roman"/>
          <w:sz w:val="22"/>
          <w:szCs w:val="22"/>
          <w:lang w:eastAsia="en-US"/>
        </w:rPr>
        <w:t>son</w:t>
      </w:r>
      <w:r w:rsidR="005C4CF8">
        <w:rPr>
          <w:rFonts w:cs="Times New Roman"/>
          <w:sz w:val="22"/>
          <w:szCs w:val="22"/>
          <w:lang w:eastAsia="en-US"/>
        </w:rPr>
        <w:t>, Bruce Tisdale</w:t>
      </w:r>
      <w:r w:rsidR="00BB08C7">
        <w:rPr>
          <w:rFonts w:cs="Times New Roman"/>
          <w:sz w:val="22"/>
          <w:szCs w:val="22"/>
          <w:lang w:eastAsia="en-US"/>
        </w:rPr>
        <w:t xml:space="preserve">, Cathy </w:t>
      </w:r>
      <w:proofErr w:type="spellStart"/>
      <w:r w:rsidR="00BB08C7">
        <w:rPr>
          <w:rFonts w:cs="Times New Roman"/>
          <w:sz w:val="22"/>
          <w:szCs w:val="22"/>
          <w:lang w:eastAsia="en-US"/>
        </w:rPr>
        <w:t>Wanner</w:t>
      </w:r>
      <w:proofErr w:type="spellEnd"/>
    </w:p>
    <w:p w14:paraId="078D6F14" w14:textId="57EB0B49" w:rsidR="00B56024" w:rsidRDefault="00B56024" w:rsidP="00734CD4">
      <w:pPr>
        <w:pStyle w:val="Standard"/>
        <w:jc w:val="both"/>
        <w:rPr>
          <w:rFonts w:cs="Times New Roman"/>
          <w:sz w:val="22"/>
          <w:szCs w:val="22"/>
          <w:lang w:eastAsia="en-US"/>
        </w:rPr>
      </w:pPr>
    </w:p>
    <w:p w14:paraId="6F1CD21F" w14:textId="32036C68" w:rsidR="00B56024" w:rsidRDefault="00B56024" w:rsidP="00734CD4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 xml:space="preserve">Bob and Carolyn </w:t>
      </w:r>
      <w:proofErr w:type="spellStart"/>
      <w:r>
        <w:rPr>
          <w:rFonts w:cs="Times New Roman"/>
          <w:sz w:val="22"/>
          <w:szCs w:val="22"/>
          <w:lang w:eastAsia="en-US"/>
        </w:rPr>
        <w:t>Cranna</w:t>
      </w:r>
      <w:proofErr w:type="spellEnd"/>
      <w:r>
        <w:rPr>
          <w:rFonts w:cs="Times New Roman"/>
          <w:sz w:val="22"/>
          <w:szCs w:val="22"/>
          <w:lang w:eastAsia="en-US"/>
        </w:rPr>
        <w:t xml:space="preserve"> and daughter Darlene Olson on the death</w:t>
      </w:r>
    </w:p>
    <w:p w14:paraId="48628DF3" w14:textId="1C650AED" w:rsidR="00B56024" w:rsidRDefault="00B56024" w:rsidP="00734CD4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 xml:space="preserve">of Darlene’s husband Eric. We also </w:t>
      </w:r>
      <w:r w:rsidR="00253912">
        <w:rPr>
          <w:rFonts w:cs="Times New Roman"/>
          <w:sz w:val="22"/>
          <w:szCs w:val="22"/>
          <w:lang w:eastAsia="en-US"/>
        </w:rPr>
        <w:t>pray for</w:t>
      </w:r>
      <w:bookmarkStart w:id="0" w:name="_GoBack"/>
      <w:bookmarkEnd w:id="0"/>
      <w:r>
        <w:rPr>
          <w:rFonts w:cs="Times New Roman"/>
          <w:sz w:val="22"/>
          <w:szCs w:val="22"/>
          <w:lang w:eastAsia="en-US"/>
        </w:rPr>
        <w:t xml:space="preserve"> Eric’s family and friends</w:t>
      </w:r>
    </w:p>
    <w:p w14:paraId="1E9A8C20" w14:textId="65E58FD0" w:rsidR="0068419D" w:rsidRDefault="0068419D" w:rsidP="00734CD4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>in their time of grief.</w:t>
      </w:r>
    </w:p>
    <w:p w14:paraId="4A1EBAC4" w14:textId="32CB03B8" w:rsidR="0068419D" w:rsidRDefault="0068419D" w:rsidP="00734CD4">
      <w:pPr>
        <w:pStyle w:val="Standard"/>
        <w:jc w:val="both"/>
        <w:rPr>
          <w:rFonts w:cs="Times New Roman"/>
          <w:sz w:val="22"/>
          <w:szCs w:val="22"/>
          <w:lang w:eastAsia="en-US"/>
        </w:rPr>
      </w:pPr>
    </w:p>
    <w:p w14:paraId="315A6590" w14:textId="0A006529" w:rsidR="0068419D" w:rsidRDefault="0068419D" w:rsidP="00734CD4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>Lyndon Herzberg and Destini Struble on their marriage.</w:t>
      </w:r>
    </w:p>
    <w:p w14:paraId="3E3D5D71" w14:textId="77777777" w:rsidR="00C61E29" w:rsidRPr="00ED58A3" w:rsidRDefault="00C61E29" w:rsidP="00734CD4">
      <w:pPr>
        <w:pStyle w:val="Standard"/>
        <w:jc w:val="both"/>
        <w:rPr>
          <w:rFonts w:cs="Times New Roman"/>
          <w:sz w:val="22"/>
          <w:szCs w:val="22"/>
          <w:lang w:eastAsia="en-US"/>
        </w:rPr>
      </w:pPr>
    </w:p>
    <w:p w14:paraId="376664FC" w14:textId="2A4ECEF7" w:rsidR="003A1678" w:rsidRDefault="00724612">
      <w:pPr>
        <w:pStyle w:val="Standard"/>
        <w:ind w:right="585"/>
        <w:rPr>
          <w:rFonts w:cs="Arial"/>
          <w:sz w:val="22"/>
          <w:szCs w:val="22"/>
          <w:lang w:eastAsia="en-US"/>
        </w:rPr>
      </w:pPr>
      <w:r w:rsidRPr="00ED58A3">
        <w:rPr>
          <w:rFonts w:cs="Arial"/>
          <w:sz w:val="22"/>
          <w:szCs w:val="22"/>
          <w:lang w:eastAsia="en-US"/>
        </w:rPr>
        <w:t>Harold and Joyce Rust Church Planters to Red Deer Alberta</w:t>
      </w:r>
    </w:p>
    <w:p w14:paraId="2C669E97" w14:textId="2E5714C1" w:rsidR="006F5ED7" w:rsidRDefault="006F5ED7">
      <w:pPr>
        <w:pStyle w:val="Standard"/>
        <w:ind w:right="585"/>
        <w:rPr>
          <w:rFonts w:cs="Arial"/>
          <w:sz w:val="22"/>
          <w:szCs w:val="22"/>
          <w:lang w:eastAsia="en-US"/>
        </w:rPr>
      </w:pPr>
    </w:p>
    <w:p w14:paraId="116A529E" w14:textId="36F02375" w:rsidR="00B16EE2" w:rsidRDefault="00B16EE2" w:rsidP="00B56024">
      <w:pPr>
        <w:pStyle w:val="Standard"/>
        <w:tabs>
          <w:tab w:val="left" w:pos="312"/>
        </w:tabs>
        <w:rPr>
          <w:rFonts w:cs="Times New Roman"/>
          <w:b/>
          <w:sz w:val="28"/>
          <w:szCs w:val="28"/>
          <w:u w:val="single"/>
        </w:rPr>
      </w:pPr>
    </w:p>
    <w:p w14:paraId="7B85C97A" w14:textId="77777777" w:rsidR="000971C9" w:rsidRDefault="000971C9" w:rsidP="000971C9">
      <w:pPr>
        <w:pStyle w:val="Standard"/>
        <w:tabs>
          <w:tab w:val="left" w:pos="3378"/>
        </w:tabs>
        <w:ind w:left="-330" w:right="-32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hank you for coming and worshipping with us today!</w:t>
      </w:r>
    </w:p>
    <w:p w14:paraId="568F559D" w14:textId="77777777" w:rsidR="000971C9" w:rsidRDefault="000971C9" w:rsidP="000971C9">
      <w:pPr>
        <w:pStyle w:val="Standard"/>
        <w:tabs>
          <w:tab w:val="left" w:pos="3378"/>
        </w:tabs>
        <w:ind w:left="-330" w:right="-320"/>
        <w:jc w:val="center"/>
      </w:pPr>
      <w:r>
        <w:rPr>
          <w:rFonts w:cs="Arial"/>
          <w:i/>
          <w:sz w:val="20"/>
        </w:rPr>
        <w:t>We do not pass an offering plate at our service</w:t>
      </w:r>
    </w:p>
    <w:p w14:paraId="53D45175" w14:textId="77777777" w:rsidR="000971C9" w:rsidRDefault="000971C9" w:rsidP="000971C9">
      <w:pPr>
        <w:pStyle w:val="Standard"/>
        <w:tabs>
          <w:tab w:val="left" w:pos="3378"/>
        </w:tabs>
        <w:ind w:left="-330" w:right="-320"/>
        <w:jc w:val="center"/>
        <w:rPr>
          <w:rFonts w:cs="Arial"/>
          <w:sz w:val="20"/>
        </w:rPr>
      </w:pPr>
      <w:r>
        <w:rPr>
          <w:rFonts w:cs="Arial"/>
          <w:sz w:val="20"/>
        </w:rPr>
        <w:t>If you wish to give an offering</w:t>
      </w:r>
    </w:p>
    <w:p w14:paraId="1345E526" w14:textId="77777777" w:rsidR="000971C9" w:rsidRDefault="000971C9" w:rsidP="000971C9">
      <w:pPr>
        <w:pStyle w:val="Standard"/>
        <w:tabs>
          <w:tab w:val="left" w:pos="3378"/>
        </w:tabs>
        <w:ind w:left="-330" w:right="-320"/>
        <w:jc w:val="center"/>
        <w:rPr>
          <w:rFonts w:cs="Arial"/>
          <w:sz w:val="20"/>
        </w:rPr>
      </w:pPr>
      <w:r>
        <w:rPr>
          <w:rFonts w:cs="Arial"/>
          <w:sz w:val="20"/>
        </w:rPr>
        <w:t>there is an offering box near the entranceway.</w:t>
      </w:r>
    </w:p>
    <w:p w14:paraId="358D11DA" w14:textId="3CEEAB83" w:rsidR="00B16EE2" w:rsidRDefault="000971C9" w:rsidP="000971C9">
      <w:pPr>
        <w:pStyle w:val="Standard"/>
        <w:tabs>
          <w:tab w:val="left" w:pos="3378"/>
        </w:tabs>
        <w:ind w:left="-330" w:right="-320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Arial"/>
          <w:sz w:val="20"/>
        </w:rPr>
        <w:t>Tax-deductible receipts will be issued</w:t>
      </w:r>
    </w:p>
    <w:p w14:paraId="13310544" w14:textId="77777777" w:rsidR="000971C9" w:rsidRDefault="000971C9" w:rsidP="000971C9">
      <w:pPr>
        <w:pStyle w:val="Standard"/>
        <w:jc w:val="center"/>
        <w:rPr>
          <w:rFonts w:cs="Arial"/>
          <w:sz w:val="20"/>
        </w:rPr>
      </w:pPr>
      <w:r>
        <w:rPr>
          <w:rFonts w:cs="Arial"/>
          <w:sz w:val="20"/>
        </w:rPr>
        <w:t>For Etransfer Contact Colleen Renard 306-634-3924</w:t>
      </w:r>
    </w:p>
    <w:p w14:paraId="66515FFB" w14:textId="5ADC0124" w:rsidR="00635496" w:rsidRDefault="00635496" w:rsidP="0068419D">
      <w:pPr>
        <w:pStyle w:val="Standard"/>
        <w:tabs>
          <w:tab w:val="left" w:pos="312"/>
        </w:tabs>
        <w:rPr>
          <w:rFonts w:cs="Times New Roman"/>
          <w:b/>
          <w:sz w:val="28"/>
          <w:szCs w:val="28"/>
          <w:u w:val="single"/>
        </w:rPr>
      </w:pPr>
    </w:p>
    <w:p w14:paraId="3766650A" w14:textId="5AA9B1C4" w:rsidR="003A1678" w:rsidRDefault="00724612">
      <w:pPr>
        <w:pStyle w:val="Standard"/>
        <w:tabs>
          <w:tab w:val="left" w:pos="312"/>
        </w:tabs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>Ministry Leadership</w:t>
      </w:r>
    </w:p>
    <w:p w14:paraId="3766650B" w14:textId="77777777" w:rsidR="003A1678" w:rsidRDefault="003A1678">
      <w:pPr>
        <w:pStyle w:val="Standard"/>
        <w:tabs>
          <w:tab w:val="left" w:pos="312"/>
        </w:tabs>
        <w:jc w:val="center"/>
        <w:rPr>
          <w:rFonts w:cs="Times New Roman"/>
          <w:b/>
        </w:rPr>
      </w:pPr>
    </w:p>
    <w:p w14:paraId="3766650D" w14:textId="3D07A7D0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 w:rsidRPr="008C7532">
        <w:rPr>
          <w:rFonts w:cs="Times New Roman"/>
        </w:rPr>
        <w:t>Rev. Danny Krauss</w:t>
      </w:r>
      <w:r>
        <w:rPr>
          <w:rFonts w:cs="Times New Roman"/>
        </w:rPr>
        <w:tab/>
        <w:t>Cell: 306-471-8130</w:t>
      </w:r>
    </w:p>
    <w:p w14:paraId="69BDA862" w14:textId="502608CE" w:rsidR="0092164B" w:rsidRPr="001F7001" w:rsidRDefault="0092164B">
      <w:pPr>
        <w:pStyle w:val="Standard"/>
        <w:tabs>
          <w:tab w:val="left" w:pos="312"/>
        </w:tabs>
      </w:pPr>
      <w:r>
        <w:t>S</w:t>
      </w:r>
      <w:r w:rsidR="00D54DD8">
        <w:t xml:space="preserve">tudent Pastor Nick </w:t>
      </w:r>
      <w:proofErr w:type="spellStart"/>
      <w:r w:rsidR="00D54DD8">
        <w:t>Laven</w:t>
      </w:r>
      <w:proofErr w:type="spellEnd"/>
      <w:r w:rsidR="00D54DD8">
        <w:t>: 306-471-8003</w:t>
      </w:r>
    </w:p>
    <w:p w14:paraId="3766650E" w14:textId="77777777" w:rsidR="003A1678" w:rsidRDefault="00724612">
      <w:pPr>
        <w:pStyle w:val="Standard"/>
        <w:tabs>
          <w:tab w:val="left" w:pos="312"/>
        </w:tabs>
      </w:pPr>
      <w:r>
        <w:rPr>
          <w:rFonts w:cs="Times New Roman"/>
        </w:rPr>
        <w:t>Faith’s Office Address:</w:t>
      </w:r>
      <w:r>
        <w:rPr>
          <w:rFonts w:cs="Times New Roman"/>
        </w:rPr>
        <w:tab/>
        <w:t>1213 4</w:t>
      </w:r>
      <w:r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St, </w:t>
      </w:r>
    </w:p>
    <w:p w14:paraId="3766650F" w14:textId="4BCF674D" w:rsidR="003A1678" w:rsidRDefault="00724612">
      <w:pPr>
        <w:pStyle w:val="Standard"/>
        <w:tabs>
          <w:tab w:val="left" w:pos="312"/>
        </w:tabs>
      </w:pPr>
      <w:proofErr w:type="spellStart"/>
      <w:r>
        <w:rPr>
          <w:rFonts w:cs="Times New Roman"/>
          <w:lang w:val="fr-CA"/>
        </w:rPr>
        <w:t>Faith’s</w:t>
      </w:r>
      <w:proofErr w:type="spellEnd"/>
      <w:r>
        <w:rPr>
          <w:rFonts w:cs="Times New Roman"/>
          <w:lang w:val="fr-CA"/>
        </w:rPr>
        <w:t xml:space="preserve"> </w:t>
      </w:r>
      <w:proofErr w:type="spellStart"/>
      <w:r>
        <w:rPr>
          <w:rFonts w:cs="Times New Roman"/>
          <w:lang w:val="fr-CA"/>
        </w:rPr>
        <w:t>Website</w:t>
      </w:r>
      <w:proofErr w:type="spellEnd"/>
      <w:r>
        <w:rPr>
          <w:rFonts w:cs="Times New Roman"/>
          <w:lang w:val="fr-CA"/>
        </w:rPr>
        <w:t> :</w:t>
      </w:r>
      <w:r>
        <w:rPr>
          <w:rFonts w:cs="Times New Roman"/>
          <w:lang w:val="fr-CA"/>
        </w:rPr>
        <w:tab/>
      </w:r>
      <w:r>
        <w:rPr>
          <w:rFonts w:cs="Times New Roman"/>
          <w:lang w:val="fr-CA"/>
        </w:rPr>
        <w:tab/>
      </w:r>
      <w:r w:rsidR="00E21F02">
        <w:rPr>
          <w:rFonts w:cs="Times New Roman"/>
          <w:lang w:val="fr-CA"/>
        </w:rPr>
        <w:t>www.faithLB.com</w:t>
      </w:r>
    </w:p>
    <w:p w14:paraId="37666510" w14:textId="77777777" w:rsidR="003A1678" w:rsidRDefault="003A1678">
      <w:pPr>
        <w:pStyle w:val="Standard"/>
        <w:tabs>
          <w:tab w:val="left" w:pos="312"/>
        </w:tabs>
        <w:rPr>
          <w:rFonts w:cs="Times New Roman"/>
          <w:lang w:val="fr-CA"/>
        </w:rPr>
      </w:pPr>
    </w:p>
    <w:p w14:paraId="37666511" w14:textId="77777777" w:rsidR="003A1678" w:rsidRDefault="00724612">
      <w:pPr>
        <w:pStyle w:val="Standard"/>
        <w:tabs>
          <w:tab w:val="left" w:pos="312"/>
        </w:tabs>
        <w:rPr>
          <w:rFonts w:cs="Times New Roman"/>
          <w:b/>
          <w:u w:val="single"/>
          <w:lang w:val="fr-CA"/>
        </w:rPr>
      </w:pPr>
      <w:r>
        <w:rPr>
          <w:rFonts w:cs="Times New Roman"/>
          <w:b/>
          <w:u w:val="single"/>
          <w:lang w:val="fr-CA"/>
        </w:rPr>
        <w:t>Council :</w:t>
      </w:r>
    </w:p>
    <w:p w14:paraId="37666512" w14:textId="44EBF65D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>Chairman: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Lyle </w:t>
      </w:r>
      <w:proofErr w:type="spellStart"/>
      <w:r>
        <w:rPr>
          <w:rFonts w:cs="Times New Roman"/>
        </w:rPr>
        <w:t>Yanish</w:t>
      </w:r>
      <w:proofErr w:type="spellEnd"/>
      <w:r>
        <w:rPr>
          <w:rFonts w:cs="Times New Roman"/>
        </w:rPr>
        <w:t xml:space="preserve"> (306-421-</w:t>
      </w:r>
      <w:r w:rsidR="008C33D9">
        <w:rPr>
          <w:rFonts w:cs="Times New Roman"/>
        </w:rPr>
        <w:t>9947</w:t>
      </w:r>
      <w:r>
        <w:rPr>
          <w:rFonts w:cs="Times New Roman"/>
        </w:rPr>
        <w:t>)</w:t>
      </w:r>
    </w:p>
    <w:p w14:paraId="37666513" w14:textId="5B6F2E99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>Vice-Chairman:</w:t>
      </w:r>
      <w:r>
        <w:rPr>
          <w:rFonts w:cs="Times New Roman"/>
        </w:rPr>
        <w:tab/>
      </w:r>
      <w:r w:rsidR="009F1608">
        <w:rPr>
          <w:rFonts w:cs="Times New Roman"/>
        </w:rPr>
        <w:t xml:space="preserve">Rod </w:t>
      </w:r>
      <w:proofErr w:type="spellStart"/>
      <w:r w:rsidR="009F1608">
        <w:rPr>
          <w:rFonts w:cs="Times New Roman"/>
        </w:rPr>
        <w:t>Scholpp</w:t>
      </w:r>
      <w:proofErr w:type="spellEnd"/>
      <w:r>
        <w:rPr>
          <w:rFonts w:cs="Times New Roman"/>
        </w:rPr>
        <w:tab/>
      </w:r>
    </w:p>
    <w:p w14:paraId="37666514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>Secretary:</w:t>
      </w:r>
      <w:r>
        <w:rPr>
          <w:rFonts w:cs="Times New Roman"/>
        </w:rPr>
        <w:tab/>
      </w:r>
      <w:r>
        <w:rPr>
          <w:rFonts w:cs="Times New Roman"/>
        </w:rPr>
        <w:tab/>
        <w:t>Farrah Klatt</w:t>
      </w:r>
    </w:p>
    <w:p w14:paraId="37666515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>Treasurer:</w:t>
      </w:r>
      <w:r>
        <w:rPr>
          <w:rFonts w:cs="Times New Roman"/>
        </w:rPr>
        <w:tab/>
      </w:r>
      <w:r>
        <w:rPr>
          <w:rFonts w:cs="Times New Roman"/>
        </w:rPr>
        <w:tab/>
        <w:t>Colleen Renard</w:t>
      </w:r>
    </w:p>
    <w:p w14:paraId="37666516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Council Directors:    Sheryl </w:t>
      </w:r>
      <w:proofErr w:type="spellStart"/>
      <w:r>
        <w:rPr>
          <w:rFonts w:cs="Times New Roman"/>
        </w:rPr>
        <w:t>Fedyk</w:t>
      </w:r>
      <w:proofErr w:type="spellEnd"/>
      <w:r>
        <w:rPr>
          <w:rFonts w:cs="Times New Roman"/>
        </w:rPr>
        <w:t xml:space="preserve">, Raelene </w:t>
      </w:r>
      <w:proofErr w:type="spellStart"/>
      <w:r>
        <w:rPr>
          <w:rFonts w:cs="Times New Roman"/>
        </w:rPr>
        <w:t>Fieber</w:t>
      </w:r>
      <w:proofErr w:type="spellEnd"/>
      <w:r>
        <w:rPr>
          <w:rFonts w:cs="Times New Roman"/>
        </w:rPr>
        <w:t>,</w:t>
      </w:r>
    </w:p>
    <w:p w14:paraId="37666517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                                Raymond Ludwig, Ray </w:t>
      </w:r>
      <w:proofErr w:type="spellStart"/>
      <w:r>
        <w:rPr>
          <w:rFonts w:cs="Times New Roman"/>
        </w:rPr>
        <w:t>Mellom</w:t>
      </w:r>
      <w:proofErr w:type="spellEnd"/>
      <w:r>
        <w:rPr>
          <w:rFonts w:cs="Times New Roman"/>
        </w:rPr>
        <w:t>,</w:t>
      </w:r>
    </w:p>
    <w:p w14:paraId="37666518" w14:textId="020F1C8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                                Renee </w:t>
      </w:r>
      <w:proofErr w:type="spellStart"/>
      <w:r>
        <w:rPr>
          <w:rFonts w:cs="Times New Roman"/>
        </w:rPr>
        <w:t>Scholpp</w:t>
      </w:r>
      <w:proofErr w:type="spellEnd"/>
      <w:r w:rsidR="001A7811">
        <w:rPr>
          <w:rFonts w:cs="Times New Roman"/>
        </w:rPr>
        <w:t xml:space="preserve">, </w:t>
      </w:r>
      <w:r w:rsidR="00D53B8C">
        <w:rPr>
          <w:rFonts w:cs="Times New Roman"/>
        </w:rPr>
        <w:t>Travis Klatt</w:t>
      </w:r>
    </w:p>
    <w:p w14:paraId="37666519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Building Committee </w:t>
      </w:r>
    </w:p>
    <w:p w14:paraId="3766651A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>Chairman:                   Travis Klatt (306-421-7413)</w:t>
      </w:r>
    </w:p>
    <w:p w14:paraId="3766651B" w14:textId="77777777" w:rsidR="003A1678" w:rsidRDefault="003A1678">
      <w:pPr>
        <w:pStyle w:val="Standard"/>
        <w:tabs>
          <w:tab w:val="left" w:pos="312"/>
        </w:tabs>
        <w:rPr>
          <w:rFonts w:cs="Times New Roman"/>
        </w:rPr>
      </w:pPr>
    </w:p>
    <w:p w14:paraId="3766651C" w14:textId="77777777" w:rsidR="003A1678" w:rsidRDefault="00724612">
      <w:pPr>
        <w:pStyle w:val="Standard"/>
        <w:tabs>
          <w:tab w:val="left" w:pos="312"/>
        </w:tabs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Elders Faith Estevan</w:t>
      </w:r>
    </w:p>
    <w:p w14:paraId="3766651D" w14:textId="6ECC34D6" w:rsidR="003A1678" w:rsidRDefault="00724612">
      <w:pPr>
        <w:pStyle w:val="Standard"/>
        <w:tabs>
          <w:tab w:val="left" w:pos="312"/>
        </w:tabs>
      </w:pPr>
      <w:r>
        <w:rPr>
          <w:rFonts w:cs="Times New Roman"/>
        </w:rPr>
        <w:t xml:space="preserve">Garry </w:t>
      </w:r>
      <w:proofErr w:type="spellStart"/>
      <w:r>
        <w:rPr>
          <w:rFonts w:cs="Times New Roman"/>
        </w:rPr>
        <w:t>Lafrentz</w:t>
      </w:r>
      <w:proofErr w:type="spellEnd"/>
      <w:r w:rsidR="005E5DFA">
        <w:rPr>
          <w:rFonts w:cs="Times New Roman"/>
        </w:rPr>
        <w:t xml:space="preserve"> </w:t>
      </w:r>
      <w:proofErr w:type="gramStart"/>
      <w:r w:rsidR="005E5DFA">
        <w:rPr>
          <w:rFonts w:cs="Times New Roman"/>
        </w:rPr>
        <w:t xml:space="preserve">  </w:t>
      </w:r>
      <w:r>
        <w:rPr>
          <w:rFonts w:cs="Times New Roman"/>
        </w:rPr>
        <w:t xml:space="preserve"> (</w:t>
      </w:r>
      <w:proofErr w:type="gramEnd"/>
      <w:r>
        <w:rPr>
          <w:rFonts w:cs="Times New Roman"/>
        </w:rPr>
        <w:t xml:space="preserve">306-421-8078) </w:t>
      </w:r>
      <w:r>
        <w:rPr>
          <w:rFonts w:cs="Times New Roman"/>
        </w:rPr>
        <w:tab/>
      </w:r>
    </w:p>
    <w:p w14:paraId="3766651E" w14:textId="2D5FAA11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>Arnold Betzema (306-421-9322</w:t>
      </w:r>
      <w:r w:rsidR="00CE5AC9">
        <w:rPr>
          <w:rFonts w:cs="Times New Roman"/>
        </w:rPr>
        <w:t>)</w:t>
      </w:r>
    </w:p>
    <w:p w14:paraId="3766651F" w14:textId="689E8044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proofErr w:type="spellStart"/>
      <w:r>
        <w:rPr>
          <w:rFonts w:cs="Times New Roman"/>
        </w:rPr>
        <w:t>Merv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uryk</w:t>
      </w:r>
      <w:proofErr w:type="spellEnd"/>
      <w:r>
        <w:rPr>
          <w:rFonts w:cs="Times New Roman"/>
        </w:rPr>
        <w:t xml:space="preserve"> </w:t>
      </w:r>
      <w:r w:rsidR="005E5DFA">
        <w:rPr>
          <w:rFonts w:cs="Times New Roman"/>
        </w:rPr>
        <w:t xml:space="preserve">    </w:t>
      </w:r>
      <w:proofErr w:type="gramStart"/>
      <w:r w:rsidR="005E5DFA">
        <w:rPr>
          <w:rFonts w:cs="Times New Roman"/>
        </w:rPr>
        <w:t xml:space="preserve">   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306-461-8538) </w:t>
      </w:r>
    </w:p>
    <w:p w14:paraId="37666520" w14:textId="23AB9F39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Barry </w:t>
      </w:r>
      <w:proofErr w:type="spellStart"/>
      <w:proofErr w:type="gramStart"/>
      <w:r>
        <w:rPr>
          <w:rFonts w:cs="Times New Roman"/>
        </w:rPr>
        <w:t>Storozuk</w:t>
      </w:r>
      <w:proofErr w:type="spellEnd"/>
      <w:r>
        <w:rPr>
          <w:rFonts w:cs="Times New Roman"/>
        </w:rPr>
        <w:t xml:space="preserve"> </w:t>
      </w:r>
      <w:r w:rsidR="005E5DFA">
        <w:rPr>
          <w:rFonts w:cs="Times New Roman"/>
        </w:rPr>
        <w:t xml:space="preserve"> 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>306-471-7025)</w:t>
      </w:r>
    </w:p>
    <w:p w14:paraId="37666521" w14:textId="0A08247A" w:rsidR="003A1678" w:rsidRDefault="00227A76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Brian </w:t>
      </w:r>
      <w:proofErr w:type="gramStart"/>
      <w:r>
        <w:rPr>
          <w:rFonts w:cs="Times New Roman"/>
        </w:rPr>
        <w:t xml:space="preserve">Brandon </w:t>
      </w:r>
      <w:r w:rsidR="005E5DFA">
        <w:rPr>
          <w:rFonts w:cs="Times New Roman"/>
        </w:rPr>
        <w:t xml:space="preserve"> 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>306-421-5326)</w:t>
      </w:r>
    </w:p>
    <w:p w14:paraId="37666522" w14:textId="19C046D6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37666523" w14:textId="77777777" w:rsidR="003A1678" w:rsidRDefault="00724612">
      <w:pPr>
        <w:pStyle w:val="Standard"/>
        <w:tabs>
          <w:tab w:val="left" w:pos="312"/>
        </w:tabs>
      </w:pPr>
      <w:r>
        <w:rPr>
          <w:rFonts w:cs="Times New Roman"/>
          <w:b/>
          <w:u w:val="single"/>
        </w:rPr>
        <w:t>Trinity Elders</w:t>
      </w:r>
      <w:r>
        <w:rPr>
          <w:rFonts w:cs="Times New Roman"/>
          <w:b/>
        </w:rPr>
        <w:t>:</w:t>
      </w:r>
    </w:p>
    <w:p w14:paraId="37666524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Blair </w:t>
      </w:r>
      <w:proofErr w:type="spellStart"/>
      <w:r>
        <w:rPr>
          <w:rFonts w:cs="Times New Roman"/>
        </w:rPr>
        <w:t>Daae</w:t>
      </w:r>
      <w:proofErr w:type="spellEnd"/>
      <w:r>
        <w:rPr>
          <w:rFonts w:cs="Times New Roman"/>
        </w:rPr>
        <w:t xml:space="preserve">, Bob </w:t>
      </w:r>
      <w:proofErr w:type="spellStart"/>
      <w:r>
        <w:rPr>
          <w:rFonts w:cs="Times New Roman"/>
        </w:rPr>
        <w:t>Cranna</w:t>
      </w:r>
      <w:proofErr w:type="spellEnd"/>
    </w:p>
    <w:p w14:paraId="37666525" w14:textId="698C51A9" w:rsidR="003A1678" w:rsidRDefault="003A1678">
      <w:pPr>
        <w:pStyle w:val="Standard"/>
        <w:tabs>
          <w:tab w:val="left" w:pos="312"/>
        </w:tabs>
      </w:pPr>
    </w:p>
    <w:p w14:paraId="37666526" w14:textId="77777777" w:rsidR="003A1678" w:rsidRDefault="003A1678">
      <w:pPr>
        <w:pStyle w:val="Standard"/>
        <w:tabs>
          <w:tab w:val="left" w:pos="312"/>
        </w:tabs>
        <w:jc w:val="center"/>
      </w:pPr>
    </w:p>
    <w:p w14:paraId="37666527" w14:textId="630B73BE" w:rsidR="003A1678" w:rsidRDefault="00686AC9">
      <w:pPr>
        <w:pStyle w:val="Standard"/>
        <w:tabs>
          <w:tab w:val="left" w:pos="312"/>
        </w:tabs>
      </w:pPr>
      <w:r>
        <w:rPr>
          <w:b/>
          <w:u w:val="single"/>
        </w:rPr>
        <w:t xml:space="preserve">Readings </w:t>
      </w:r>
      <w:r w:rsidR="008C4234">
        <w:rPr>
          <w:b/>
          <w:u w:val="single"/>
        </w:rPr>
        <w:t>f</w:t>
      </w:r>
      <w:r>
        <w:rPr>
          <w:b/>
          <w:u w:val="single"/>
        </w:rPr>
        <w:t xml:space="preserve">or Sunday </w:t>
      </w:r>
      <w:r w:rsidR="00BB167B">
        <w:rPr>
          <w:b/>
          <w:u w:val="single"/>
        </w:rPr>
        <w:t xml:space="preserve">Aug. </w:t>
      </w:r>
      <w:r w:rsidR="00A96E42">
        <w:rPr>
          <w:b/>
          <w:u w:val="single"/>
        </w:rPr>
        <w:t>1</w:t>
      </w:r>
      <w:r w:rsidR="00373DF0">
        <w:rPr>
          <w:b/>
          <w:u w:val="single"/>
        </w:rPr>
        <w:t>9</w:t>
      </w:r>
      <w:r w:rsidR="00BB167B" w:rsidRPr="00BB167B">
        <w:rPr>
          <w:b/>
          <w:u w:val="single"/>
          <w:vertAlign w:val="superscript"/>
        </w:rPr>
        <w:t>th</w:t>
      </w:r>
      <w:r w:rsidR="00BB167B">
        <w:rPr>
          <w:b/>
          <w:u w:val="single"/>
        </w:rPr>
        <w:t xml:space="preserve"> </w:t>
      </w:r>
      <w:r w:rsidR="00EE3770">
        <w:rPr>
          <w:b/>
          <w:u w:val="single"/>
        </w:rPr>
        <w:t xml:space="preserve"> </w:t>
      </w:r>
      <w:r w:rsidR="003A7010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724612">
        <w:rPr>
          <w:b/>
          <w:u w:val="single"/>
        </w:rPr>
        <w:t xml:space="preserve">        </w:t>
      </w:r>
    </w:p>
    <w:p w14:paraId="37666528" w14:textId="482AECB9" w:rsidR="003A1678" w:rsidRPr="0020516B" w:rsidRDefault="0020516B" w:rsidP="0020516B">
      <w:pPr>
        <w:rPr>
          <w:rFonts w:ascii="Arial" w:hAnsi="Arial" w:cs="Arial"/>
        </w:rPr>
      </w:pPr>
      <w:r w:rsidRPr="0020516B">
        <w:rPr>
          <w:rFonts w:ascii="Arial" w:hAnsi="Arial" w:cs="Arial"/>
        </w:rPr>
        <w:t>Psalm</w:t>
      </w:r>
      <w:r w:rsidR="009E073C">
        <w:rPr>
          <w:rFonts w:ascii="Arial" w:hAnsi="Arial" w:cs="Arial"/>
        </w:rPr>
        <w:t xml:space="preserve"> </w:t>
      </w:r>
      <w:r w:rsidR="00A96E42">
        <w:rPr>
          <w:rFonts w:ascii="Arial" w:hAnsi="Arial" w:cs="Arial"/>
        </w:rPr>
        <w:t>34:1</w:t>
      </w:r>
      <w:r w:rsidR="00AF2C06">
        <w:rPr>
          <w:rFonts w:ascii="Arial" w:hAnsi="Arial" w:cs="Arial"/>
        </w:rPr>
        <w:t>2</w:t>
      </w:r>
      <w:r w:rsidR="00A96E42">
        <w:rPr>
          <w:rFonts w:ascii="Arial" w:hAnsi="Arial" w:cs="Arial"/>
        </w:rPr>
        <w:t>-</w:t>
      </w:r>
      <w:r w:rsidR="0066117C">
        <w:rPr>
          <w:rFonts w:ascii="Arial" w:hAnsi="Arial" w:cs="Arial"/>
        </w:rPr>
        <w:t>14</w:t>
      </w:r>
    </w:p>
    <w:p w14:paraId="37666529" w14:textId="684A8CBF" w:rsidR="003A1678" w:rsidRDefault="00724612">
      <w:pPr>
        <w:pStyle w:val="Standard"/>
        <w:tabs>
          <w:tab w:val="left" w:pos="312"/>
        </w:tabs>
      </w:pPr>
      <w:r>
        <w:rPr>
          <w:b/>
        </w:rPr>
        <w:t>Reader</w:t>
      </w:r>
      <w:r w:rsidR="00B866C4">
        <w:t xml:space="preserve">: </w:t>
      </w:r>
      <w:r w:rsidR="00AF2C06">
        <w:t xml:space="preserve">Michelle </w:t>
      </w:r>
      <w:proofErr w:type="spellStart"/>
      <w:r w:rsidR="00AF2C06">
        <w:t>Shulda</w:t>
      </w:r>
      <w:proofErr w:type="spellEnd"/>
    </w:p>
    <w:p w14:paraId="3766652A" w14:textId="73AC2358" w:rsidR="003A1678" w:rsidRPr="00CC438D" w:rsidRDefault="00724612">
      <w:pPr>
        <w:pStyle w:val="Standard"/>
        <w:tabs>
          <w:tab w:val="left" w:pos="312"/>
        </w:tabs>
      </w:pPr>
      <w:r>
        <w:rPr>
          <w:b/>
        </w:rPr>
        <w:t xml:space="preserve">First Reading: </w:t>
      </w:r>
      <w:r w:rsidR="0066117C">
        <w:t>Proverbs 9:1-10</w:t>
      </w:r>
    </w:p>
    <w:p w14:paraId="3766652B" w14:textId="2BA1478C" w:rsidR="003A1678" w:rsidRPr="003B0C01" w:rsidRDefault="00724612">
      <w:pPr>
        <w:pStyle w:val="Standard"/>
        <w:tabs>
          <w:tab w:val="left" w:pos="312"/>
        </w:tabs>
      </w:pPr>
      <w:r>
        <w:rPr>
          <w:b/>
        </w:rPr>
        <w:t>Second Reading:</w:t>
      </w:r>
      <w:r w:rsidR="003B0C01">
        <w:rPr>
          <w:b/>
        </w:rPr>
        <w:t xml:space="preserve"> </w:t>
      </w:r>
      <w:r w:rsidR="009A5639">
        <w:t xml:space="preserve">Ephesians </w:t>
      </w:r>
      <w:r w:rsidR="0066117C">
        <w:t>5:</w:t>
      </w:r>
      <w:r w:rsidR="008E103E">
        <w:t>6-21</w:t>
      </w:r>
    </w:p>
    <w:p w14:paraId="3766652C" w14:textId="08279FAA" w:rsidR="003A1678" w:rsidRDefault="00724612">
      <w:pPr>
        <w:pStyle w:val="Standard"/>
        <w:tabs>
          <w:tab w:val="left" w:pos="312"/>
        </w:tabs>
      </w:pPr>
      <w:r>
        <w:rPr>
          <w:b/>
        </w:rPr>
        <w:t xml:space="preserve">Gospel Reading: </w:t>
      </w:r>
      <w:r w:rsidR="0042194B">
        <w:t>John 6:</w:t>
      </w:r>
      <w:r w:rsidR="00E13BC5">
        <w:t>51</w:t>
      </w:r>
      <w:r w:rsidR="008E103E">
        <w:t>-69</w:t>
      </w:r>
    </w:p>
    <w:p w14:paraId="588702BB" w14:textId="77777777" w:rsidR="00227A76" w:rsidRDefault="00227A76">
      <w:pPr>
        <w:pStyle w:val="Standard"/>
        <w:tabs>
          <w:tab w:val="left" w:pos="312"/>
        </w:tabs>
      </w:pPr>
    </w:p>
    <w:p w14:paraId="58DE43E0" w14:textId="77777777" w:rsidR="005C5509" w:rsidRDefault="005C5509" w:rsidP="005C5509">
      <w:pPr>
        <w:pStyle w:val="Standard"/>
        <w:jc w:val="both"/>
        <w:rPr>
          <w:rFonts w:ascii="Cambria" w:hAnsi="Cambria" w:cs="Times New Roman"/>
          <w:b/>
          <w:i/>
          <w:color w:val="000000"/>
          <w:sz w:val="22"/>
          <w:szCs w:val="22"/>
        </w:rPr>
      </w:pPr>
      <w:r>
        <w:rPr>
          <w:rFonts w:ascii="Cambria" w:hAnsi="Cambria" w:cs="Times New Roman"/>
          <w:b/>
          <w:i/>
          <w:color w:val="000000"/>
          <w:sz w:val="22"/>
          <w:szCs w:val="22"/>
        </w:rPr>
        <w:t xml:space="preserve">For bulletin announcements, please call or text Pastor Danny </w:t>
      </w:r>
    </w:p>
    <w:p w14:paraId="61DED325" w14:textId="1D269C17" w:rsidR="005C5509" w:rsidRDefault="005C5509" w:rsidP="005C5509">
      <w:pPr>
        <w:pStyle w:val="Standard"/>
        <w:jc w:val="both"/>
        <w:rPr>
          <w:rFonts w:ascii="Cambria" w:hAnsi="Cambria" w:cs="Times New Roman"/>
          <w:b/>
          <w:i/>
          <w:color w:val="000000"/>
          <w:sz w:val="22"/>
          <w:szCs w:val="22"/>
        </w:rPr>
      </w:pPr>
      <w:r>
        <w:rPr>
          <w:rFonts w:ascii="Cambria" w:hAnsi="Cambria" w:cs="Times New Roman"/>
          <w:b/>
          <w:i/>
          <w:color w:val="000000"/>
          <w:sz w:val="22"/>
          <w:szCs w:val="22"/>
        </w:rPr>
        <w:t>at 306-471-8130 or Mary Lawrence 306-421-2122</w:t>
      </w:r>
    </w:p>
    <w:p w14:paraId="6D3EE802" w14:textId="215783C6" w:rsidR="00AC0710" w:rsidRDefault="00AC0710" w:rsidP="005C5509">
      <w:pPr>
        <w:pStyle w:val="Standard"/>
        <w:jc w:val="both"/>
        <w:rPr>
          <w:rFonts w:ascii="Cambria" w:hAnsi="Cambria" w:cs="Times New Roman"/>
          <w:b/>
          <w:i/>
          <w:color w:val="000000"/>
          <w:sz w:val="22"/>
          <w:szCs w:val="22"/>
        </w:rPr>
      </w:pPr>
    </w:p>
    <w:p w14:paraId="3566FDE6" w14:textId="77777777" w:rsidR="00AC0710" w:rsidRDefault="00AC0710" w:rsidP="005C5509">
      <w:pPr>
        <w:pStyle w:val="Standard"/>
        <w:jc w:val="both"/>
        <w:rPr>
          <w:rFonts w:ascii="Cambria" w:hAnsi="Cambria" w:cs="Times New Roman"/>
          <w:b/>
          <w:i/>
          <w:color w:val="000000"/>
          <w:sz w:val="22"/>
          <w:szCs w:val="22"/>
        </w:rPr>
      </w:pPr>
    </w:p>
    <w:p w14:paraId="7B59443E" w14:textId="77777777" w:rsidR="00556FCF" w:rsidRDefault="00556FCF" w:rsidP="005C5509">
      <w:pPr>
        <w:pStyle w:val="Standard"/>
        <w:jc w:val="both"/>
        <w:rPr>
          <w:rFonts w:ascii="Cambria" w:hAnsi="Cambria" w:cs="Times New Roman"/>
          <w:b/>
          <w:i/>
          <w:color w:val="000000"/>
          <w:sz w:val="22"/>
          <w:szCs w:val="22"/>
        </w:rPr>
      </w:pPr>
    </w:p>
    <w:p w14:paraId="4D28886E" w14:textId="1106F84F" w:rsidR="00F44B4D" w:rsidRDefault="001359CB" w:rsidP="00F44B4D">
      <w:pPr>
        <w:pStyle w:val="Standard"/>
        <w:tabs>
          <w:tab w:val="left" w:pos="3378"/>
        </w:tabs>
        <w:ind w:right="-320"/>
        <w:jc w:val="center"/>
        <w:rPr>
          <w:rFonts w:ascii="Brush Script MT" w:hAnsi="Brush Script MT"/>
          <w:sz w:val="56"/>
          <w:szCs w:val="48"/>
        </w:rPr>
      </w:pPr>
      <w:r>
        <w:rPr>
          <w:rFonts w:ascii="Brush Script MT" w:hAnsi="Brush Script MT"/>
          <w:sz w:val="56"/>
          <w:szCs w:val="48"/>
        </w:rPr>
        <w:t>Tw</w:t>
      </w:r>
      <w:r w:rsidR="00260065">
        <w:rPr>
          <w:rFonts w:ascii="Brush Script MT" w:hAnsi="Brush Script MT"/>
          <w:sz w:val="56"/>
          <w:szCs w:val="48"/>
        </w:rPr>
        <w:t>elfth</w:t>
      </w:r>
      <w:r w:rsidR="005C0FF5">
        <w:rPr>
          <w:rFonts w:ascii="Brush Script MT" w:hAnsi="Brush Script MT"/>
          <w:sz w:val="56"/>
          <w:szCs w:val="48"/>
        </w:rPr>
        <w:t xml:space="preserve"> Sunday After Pentecost</w:t>
      </w:r>
    </w:p>
    <w:p w14:paraId="20B3FBB3" w14:textId="77777777" w:rsidR="00D82EE7" w:rsidRDefault="00D82EE7">
      <w:pPr>
        <w:pStyle w:val="Standard"/>
        <w:tabs>
          <w:tab w:val="left" w:pos="3378"/>
        </w:tabs>
        <w:ind w:right="-320"/>
        <w:jc w:val="center"/>
      </w:pPr>
    </w:p>
    <w:p w14:paraId="16CF3737" w14:textId="338EC260" w:rsidR="00FC55F5" w:rsidRDefault="005C1B2F">
      <w:pPr>
        <w:pStyle w:val="Standard"/>
        <w:tabs>
          <w:tab w:val="left" w:pos="3378"/>
        </w:tabs>
        <w:ind w:right="-320"/>
        <w:jc w:val="center"/>
      </w:pPr>
      <w:r>
        <w:rPr>
          <w:noProof/>
        </w:rPr>
        <w:drawing>
          <wp:inline distT="0" distB="0" distL="0" distR="0" wp14:anchorId="06C39BBE" wp14:editId="68BA432A">
            <wp:extent cx="2014537" cy="23431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4a83d18e6246453ca7a486bbbc9939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661" cy="236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6535" w14:textId="459B6223" w:rsidR="003A1678" w:rsidRDefault="00D522BB">
      <w:pPr>
        <w:pStyle w:val="Standard"/>
        <w:tabs>
          <w:tab w:val="left" w:pos="3378"/>
        </w:tabs>
        <w:ind w:right="-320"/>
        <w:jc w:val="center"/>
        <w:rPr>
          <w:rFonts w:ascii="Brush Script MT" w:hAnsi="Brush Script MT"/>
          <w:b/>
          <w:sz w:val="48"/>
          <w:szCs w:val="48"/>
        </w:rPr>
      </w:pPr>
      <w:r>
        <w:rPr>
          <w:rFonts w:ascii="Brush Script MT" w:hAnsi="Brush Script MT"/>
          <w:b/>
          <w:sz w:val="48"/>
          <w:szCs w:val="48"/>
        </w:rPr>
        <w:t xml:space="preserve">Aug. </w:t>
      </w:r>
      <w:r w:rsidR="00260065">
        <w:rPr>
          <w:rFonts w:ascii="Brush Script MT" w:hAnsi="Brush Script MT"/>
          <w:b/>
          <w:sz w:val="48"/>
          <w:szCs w:val="48"/>
        </w:rPr>
        <w:t>12</w:t>
      </w:r>
      <w:r w:rsidR="00E748D8">
        <w:rPr>
          <w:rFonts w:ascii="Brush Script MT" w:hAnsi="Brush Script MT"/>
          <w:b/>
          <w:sz w:val="48"/>
          <w:szCs w:val="48"/>
        </w:rPr>
        <w:t>,</w:t>
      </w:r>
      <w:r w:rsidR="00724612">
        <w:rPr>
          <w:rFonts w:ascii="Brush Script MT" w:hAnsi="Brush Script MT"/>
          <w:b/>
          <w:sz w:val="48"/>
          <w:szCs w:val="48"/>
        </w:rPr>
        <w:t>201</w:t>
      </w:r>
      <w:r w:rsidR="00E748D8">
        <w:rPr>
          <w:rFonts w:ascii="Brush Script MT" w:hAnsi="Brush Script MT"/>
          <w:b/>
          <w:sz w:val="48"/>
          <w:szCs w:val="48"/>
        </w:rPr>
        <w:t>8</w:t>
      </w:r>
    </w:p>
    <w:p w14:paraId="37666536" w14:textId="77777777" w:rsidR="003A1678" w:rsidRDefault="00724612">
      <w:pPr>
        <w:pStyle w:val="Standard"/>
        <w:spacing w:line="240" w:lineRule="atLeast"/>
        <w:jc w:val="center"/>
      </w:pPr>
      <w:r>
        <w:t xml:space="preserve">             </w:t>
      </w:r>
    </w:p>
    <w:p w14:paraId="37666537" w14:textId="77777777" w:rsidR="003A1678" w:rsidRDefault="00724612">
      <w:pPr>
        <w:pStyle w:val="Standard"/>
        <w:tabs>
          <w:tab w:val="left" w:pos="312"/>
        </w:tabs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664BA" wp14:editId="376664BB">
                <wp:simplePos x="0" y="0"/>
                <wp:positionH relativeFrom="column">
                  <wp:posOffset>1654807</wp:posOffset>
                </wp:positionH>
                <wp:positionV relativeFrom="paragraph">
                  <wp:posOffset>394965</wp:posOffset>
                </wp:positionV>
                <wp:extent cx="3245489" cy="198123"/>
                <wp:effectExtent l="0" t="0" r="0" b="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5489" cy="198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76664BC" w14:textId="77777777" w:rsidR="00E821C5" w:rsidRDefault="00E821C5">
                            <w:pPr>
                              <w:pStyle w:val="Standard"/>
                              <w:tabs>
                                <w:tab w:val="left" w:pos="312"/>
                              </w:tabs>
                              <w:jc w:val="center"/>
                              <w:rPr>
                                <w:rFonts w:cs="Times New Roman"/>
                                <w:b/>
                                <w:outline/>
                                <w:color w:val="C0504D"/>
                                <w:sz w:val="72"/>
                                <w:szCs w:val="72"/>
                                <w14:shadow w14:blurRad="25323" w14:dist="22694" w14:dir="6993835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6664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0.3pt;margin-top:31.1pt;width:255.55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" filled="f" stroked="f">
                <v:textbox>
                  <w:txbxContent>
                    <w:p w14:paraId="376664BC" w14:textId="77777777" w:rsidR="00E821C5" w:rsidRDefault="00E821C5">
                      <w:pPr>
                        <w:pStyle w:val="Standard"/>
                        <w:tabs>
                          <w:tab w:val="left" w:pos="312"/>
                        </w:tabs>
                        <w:jc w:val="center"/>
                        <w:rPr>
                          <w:rFonts w:cs="Times New Roman"/>
                          <w:b/>
                          <w:outline/>
                          <w:color w:val="C0504D"/>
                          <w:sz w:val="72"/>
                          <w:szCs w:val="72"/>
                          <w14:shadow w14:blurRad="25323" w14:dist="22694" w14:dir="6993835" w14:sx="100000" w14:sy="100000" w14:kx="0" w14:ky="0" w14:algn="b">
                            <w14:srgbClr w14:val="00000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ladimir Script" w:hAnsi="Vladimir Script" w:cs="Times New Roman"/>
          <w:b/>
          <w:sz w:val="96"/>
          <w:szCs w:val="96"/>
        </w:rPr>
        <w:t>Faith Lutheran Church</w:t>
      </w:r>
    </w:p>
    <w:p w14:paraId="37666538" w14:textId="77777777" w:rsidR="003A1678" w:rsidRDefault="00724612">
      <w:pPr>
        <w:pStyle w:val="Standard"/>
        <w:tabs>
          <w:tab w:val="left" w:pos="3378"/>
        </w:tabs>
        <w:ind w:right="-320"/>
        <w:jc w:val="center"/>
      </w:pPr>
      <w:r>
        <w:rPr>
          <w:rStyle w:val="BookTitle"/>
          <w:rFonts w:ascii="Aegyptus" w:hAnsi="Aegyptus"/>
          <w:sz w:val="28"/>
          <w:szCs w:val="28"/>
        </w:rPr>
        <w:t>Church of the Lutheran Brethren Canada</w:t>
      </w:r>
    </w:p>
    <w:p w14:paraId="37666539" w14:textId="77777777" w:rsidR="003A1678" w:rsidRDefault="003A1678">
      <w:pPr>
        <w:pStyle w:val="Standard"/>
        <w:tabs>
          <w:tab w:val="left" w:pos="3378"/>
        </w:tabs>
        <w:ind w:right="-320"/>
        <w:jc w:val="center"/>
      </w:pPr>
    </w:p>
    <w:p w14:paraId="3766653A" w14:textId="77777777" w:rsidR="003A1678" w:rsidRDefault="00724612">
      <w:pPr>
        <w:pStyle w:val="Standard"/>
        <w:tabs>
          <w:tab w:val="left" w:pos="312"/>
        </w:tabs>
        <w:spacing w:line="360" w:lineRule="auto"/>
        <w:rPr>
          <w:rFonts w:ascii="Lucida Bright" w:hAnsi="Lucida Bright" w:cs="Times New Roman"/>
          <w:b/>
        </w:rPr>
      </w:pPr>
      <w:r>
        <w:rPr>
          <w:rFonts w:ascii="Lucida Bright" w:hAnsi="Lucida Bright" w:cs="Times New Roman"/>
          <w:b/>
        </w:rPr>
        <w:t xml:space="preserve">PRE-SERVICE PRAYER TIME </w:t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  <w:t>10:00 AM</w:t>
      </w:r>
    </w:p>
    <w:p w14:paraId="3766653B" w14:textId="77777777" w:rsidR="003A1678" w:rsidRDefault="00724612">
      <w:pPr>
        <w:pStyle w:val="Standard"/>
        <w:tabs>
          <w:tab w:val="left" w:pos="312"/>
        </w:tabs>
        <w:spacing w:line="360" w:lineRule="auto"/>
        <w:rPr>
          <w:rFonts w:ascii="Lucida Bright" w:hAnsi="Lucida Bright" w:cs="Times New Roman"/>
          <w:b/>
        </w:rPr>
      </w:pPr>
      <w:r>
        <w:rPr>
          <w:rFonts w:ascii="Lucida Bright" w:hAnsi="Lucida Bright" w:cs="Times New Roman"/>
          <w:b/>
        </w:rPr>
        <w:t>Worship service</w:t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  <w:t>10:30 AM</w:t>
      </w:r>
    </w:p>
    <w:p w14:paraId="3766653C" w14:textId="77777777" w:rsidR="003A1678" w:rsidRDefault="00724612">
      <w:pPr>
        <w:pStyle w:val="Standard"/>
        <w:tabs>
          <w:tab w:val="left" w:pos="312"/>
        </w:tabs>
        <w:spacing w:line="360" w:lineRule="auto"/>
        <w:rPr>
          <w:rFonts w:ascii="Lucida Bright" w:hAnsi="Lucida Bright" w:cs="Times New Roman"/>
          <w:b/>
        </w:rPr>
      </w:pPr>
      <w:r>
        <w:rPr>
          <w:rFonts w:ascii="Lucida Bright" w:hAnsi="Lucida Bright" w:cs="Times New Roman"/>
          <w:b/>
        </w:rPr>
        <w:t>Sunday School</w:t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  <w:t>11:00 AM</w:t>
      </w:r>
    </w:p>
    <w:p w14:paraId="3766653D" w14:textId="77777777" w:rsidR="003A1678" w:rsidRDefault="00724612">
      <w:pPr>
        <w:pStyle w:val="Standard"/>
        <w:tabs>
          <w:tab w:val="left" w:pos="312"/>
        </w:tabs>
        <w:spacing w:line="360" w:lineRule="auto"/>
      </w:pPr>
      <w:r>
        <w:rPr>
          <w:rFonts w:ascii="Lucida Bright" w:hAnsi="Lucida Bright" w:cs="Times New Roman"/>
          <w:b/>
        </w:rPr>
        <w:t xml:space="preserve">Trinity Torquay Worship Time </w:t>
      </w:r>
      <w:r>
        <w:rPr>
          <w:rFonts w:ascii="Lucida Bright" w:hAnsi="Lucida Bright" w:cs="Times New Roman"/>
          <w:b/>
        </w:rPr>
        <w:tab/>
      </w:r>
      <w:proofErr w:type="gramStart"/>
      <w:r>
        <w:rPr>
          <w:rFonts w:ascii="Lucida Bright" w:hAnsi="Lucida Bright" w:cs="Times New Roman"/>
          <w:b/>
        </w:rPr>
        <w:tab/>
        <w:t xml:space="preserve">  9:00</w:t>
      </w:r>
      <w:proofErr w:type="gramEnd"/>
      <w:r>
        <w:rPr>
          <w:rFonts w:ascii="Lucida Bright" w:hAnsi="Lucida Bright" w:cs="Times New Roman"/>
          <w:b/>
        </w:rPr>
        <w:t xml:space="preserve"> AM</w:t>
      </w:r>
    </w:p>
    <w:sectPr w:rsidR="003A1678">
      <w:pgSz w:w="15840" w:h="12240" w:orient="landscape"/>
      <w:pgMar w:top="709" w:right="720" w:bottom="49" w:left="720" w:header="720" w:footer="720" w:gutter="0"/>
      <w:cols w:num="2" w:space="720" w:equalWidth="0">
        <w:col w:w="6768" w:space="864"/>
        <w:col w:w="6768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4CF54" w14:textId="77777777" w:rsidR="00851688" w:rsidRDefault="00851688">
      <w:r>
        <w:separator/>
      </w:r>
    </w:p>
  </w:endnote>
  <w:endnote w:type="continuationSeparator" w:id="0">
    <w:p w14:paraId="78A81DC3" w14:textId="77777777" w:rsidR="00851688" w:rsidRDefault="0085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ligrapher">
    <w:charset w:val="00"/>
    <w:family w:val="roman"/>
    <w:pitch w:val="variable"/>
  </w:font>
  <w:font w:name="OldCentury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ladimir Script">
    <w:altName w:val="Calibri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egyptus">
    <w:altName w:val="Cambria"/>
    <w:charset w:val="00"/>
    <w:family w:val="roman"/>
    <w:pitch w:val="variable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2F5C8" w14:textId="77777777" w:rsidR="00851688" w:rsidRDefault="00851688">
      <w:r>
        <w:rPr>
          <w:color w:val="000000"/>
        </w:rPr>
        <w:separator/>
      </w:r>
    </w:p>
  </w:footnote>
  <w:footnote w:type="continuationSeparator" w:id="0">
    <w:p w14:paraId="3E00AD4C" w14:textId="77777777" w:rsidR="00851688" w:rsidRDefault="00851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D"/>
    <w:multiLevelType w:val="hybridMultilevel"/>
    <w:tmpl w:val="45CC1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05CA"/>
    <w:multiLevelType w:val="multilevel"/>
    <w:tmpl w:val="A508D540"/>
    <w:styleLink w:val="WWNum11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11747D2"/>
    <w:multiLevelType w:val="multilevel"/>
    <w:tmpl w:val="2FA2C656"/>
    <w:styleLink w:val="WWNum6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64B7179"/>
    <w:multiLevelType w:val="multilevel"/>
    <w:tmpl w:val="E11A3FAA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0BB56C4"/>
    <w:multiLevelType w:val="hybridMultilevel"/>
    <w:tmpl w:val="B2E225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680"/>
    <w:multiLevelType w:val="multilevel"/>
    <w:tmpl w:val="98E88E4C"/>
    <w:styleLink w:val="WWNum13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BF87836"/>
    <w:multiLevelType w:val="hybridMultilevel"/>
    <w:tmpl w:val="0774351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1B47"/>
    <w:multiLevelType w:val="multilevel"/>
    <w:tmpl w:val="5BF2B91A"/>
    <w:styleLink w:val="WWNum4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5360657"/>
    <w:multiLevelType w:val="hybridMultilevel"/>
    <w:tmpl w:val="C8F25F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8253C"/>
    <w:multiLevelType w:val="multilevel"/>
    <w:tmpl w:val="3D6E0F7C"/>
    <w:styleLink w:val="WWNum14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C083D64"/>
    <w:multiLevelType w:val="multilevel"/>
    <w:tmpl w:val="A5D2146C"/>
    <w:styleLink w:val="WWNum7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D702288"/>
    <w:multiLevelType w:val="multilevel"/>
    <w:tmpl w:val="EDCAFA2A"/>
    <w:styleLink w:val="WWNum15"/>
    <w:lvl w:ilvl="0">
      <w:numFmt w:val="bullet"/>
      <w:lvlText w:val=""/>
      <w:lvlJc w:val="left"/>
      <w:rPr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2C01277"/>
    <w:multiLevelType w:val="multilevel"/>
    <w:tmpl w:val="4B4E408A"/>
    <w:styleLink w:val="WWNum12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6903F5D"/>
    <w:multiLevelType w:val="hybridMultilevel"/>
    <w:tmpl w:val="14044F8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70B24"/>
    <w:multiLevelType w:val="multilevel"/>
    <w:tmpl w:val="1132F0B2"/>
    <w:styleLink w:val="WWNum3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5115515F"/>
    <w:multiLevelType w:val="multilevel"/>
    <w:tmpl w:val="DEEEE77A"/>
    <w:styleLink w:val="WWNum9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51BA140D"/>
    <w:multiLevelType w:val="multilevel"/>
    <w:tmpl w:val="B800858A"/>
    <w:styleLink w:val="WWNum2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23D39DA"/>
    <w:multiLevelType w:val="multilevel"/>
    <w:tmpl w:val="1B4C9DBC"/>
    <w:styleLink w:val="WWNum20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77E51D4"/>
    <w:multiLevelType w:val="multilevel"/>
    <w:tmpl w:val="D6F059CC"/>
    <w:styleLink w:val="WWNum21"/>
    <w:lvl w:ilvl="0">
      <w:numFmt w:val="bullet"/>
      <w:lvlText w:val="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9C10B6D"/>
    <w:multiLevelType w:val="hybridMultilevel"/>
    <w:tmpl w:val="F8E4CCE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86855"/>
    <w:multiLevelType w:val="hybridMultilevel"/>
    <w:tmpl w:val="A18862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05CB4"/>
    <w:multiLevelType w:val="multilevel"/>
    <w:tmpl w:val="78942B04"/>
    <w:styleLink w:val="WWNum19"/>
    <w:lvl w:ilvl="0">
      <w:numFmt w:val="bullet"/>
      <w:lvlText w:val="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37D6CF7"/>
    <w:multiLevelType w:val="hybridMultilevel"/>
    <w:tmpl w:val="324276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035B8"/>
    <w:multiLevelType w:val="multilevel"/>
    <w:tmpl w:val="0D4EAFF6"/>
    <w:styleLink w:val="WWNum5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70E406F"/>
    <w:multiLevelType w:val="multilevel"/>
    <w:tmpl w:val="2DDEE362"/>
    <w:styleLink w:val="WWNum18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C5F3596"/>
    <w:multiLevelType w:val="multilevel"/>
    <w:tmpl w:val="DD0A411A"/>
    <w:styleLink w:val="WWNum10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E295A80"/>
    <w:multiLevelType w:val="multilevel"/>
    <w:tmpl w:val="5A6A054A"/>
    <w:styleLink w:val="WWNum16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E311828"/>
    <w:multiLevelType w:val="multilevel"/>
    <w:tmpl w:val="CE8E93A4"/>
    <w:styleLink w:val="WWNum1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70CC011E"/>
    <w:multiLevelType w:val="multilevel"/>
    <w:tmpl w:val="25BCEBF4"/>
    <w:styleLink w:val="WWNum8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191214C"/>
    <w:multiLevelType w:val="multilevel"/>
    <w:tmpl w:val="276CDF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7"/>
  </w:num>
  <w:num w:numId="2">
    <w:abstractNumId w:val="16"/>
  </w:num>
  <w:num w:numId="3">
    <w:abstractNumId w:val="14"/>
  </w:num>
  <w:num w:numId="4">
    <w:abstractNumId w:val="7"/>
  </w:num>
  <w:num w:numId="5">
    <w:abstractNumId w:val="23"/>
  </w:num>
  <w:num w:numId="6">
    <w:abstractNumId w:val="2"/>
  </w:num>
  <w:num w:numId="7">
    <w:abstractNumId w:val="10"/>
  </w:num>
  <w:num w:numId="8">
    <w:abstractNumId w:val="28"/>
  </w:num>
  <w:num w:numId="9">
    <w:abstractNumId w:val="15"/>
  </w:num>
  <w:num w:numId="10">
    <w:abstractNumId w:val="25"/>
  </w:num>
  <w:num w:numId="11">
    <w:abstractNumId w:val="1"/>
  </w:num>
  <w:num w:numId="12">
    <w:abstractNumId w:val="12"/>
  </w:num>
  <w:num w:numId="13">
    <w:abstractNumId w:val="5"/>
  </w:num>
  <w:num w:numId="14">
    <w:abstractNumId w:val="9"/>
  </w:num>
  <w:num w:numId="15">
    <w:abstractNumId w:val="11"/>
  </w:num>
  <w:num w:numId="16">
    <w:abstractNumId w:val="26"/>
  </w:num>
  <w:num w:numId="17">
    <w:abstractNumId w:val="3"/>
  </w:num>
  <w:num w:numId="18">
    <w:abstractNumId w:val="24"/>
  </w:num>
  <w:num w:numId="19">
    <w:abstractNumId w:val="21"/>
  </w:num>
  <w:num w:numId="20">
    <w:abstractNumId w:val="17"/>
  </w:num>
  <w:num w:numId="21">
    <w:abstractNumId w:val="18"/>
  </w:num>
  <w:num w:numId="22">
    <w:abstractNumId w:val="29"/>
  </w:num>
  <w:num w:numId="23">
    <w:abstractNumId w:val="13"/>
  </w:num>
  <w:num w:numId="24">
    <w:abstractNumId w:val="0"/>
  </w:num>
  <w:num w:numId="25">
    <w:abstractNumId w:val="6"/>
  </w:num>
  <w:num w:numId="26">
    <w:abstractNumId w:val="19"/>
  </w:num>
  <w:num w:numId="27">
    <w:abstractNumId w:val="20"/>
  </w:num>
  <w:num w:numId="28">
    <w:abstractNumId w:val="22"/>
  </w:num>
  <w:num w:numId="29">
    <w:abstractNumId w:val="8"/>
  </w:num>
  <w:num w:numId="30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678"/>
    <w:rsid w:val="00003193"/>
    <w:rsid w:val="00011AEC"/>
    <w:rsid w:val="00022F85"/>
    <w:rsid w:val="000271C2"/>
    <w:rsid w:val="000324E1"/>
    <w:rsid w:val="0003290E"/>
    <w:rsid w:val="000447BD"/>
    <w:rsid w:val="00044F3C"/>
    <w:rsid w:val="0004644E"/>
    <w:rsid w:val="0005101E"/>
    <w:rsid w:val="00052512"/>
    <w:rsid w:val="00052F67"/>
    <w:rsid w:val="00057724"/>
    <w:rsid w:val="00066028"/>
    <w:rsid w:val="000669EA"/>
    <w:rsid w:val="00072BFA"/>
    <w:rsid w:val="000730B5"/>
    <w:rsid w:val="00073B43"/>
    <w:rsid w:val="00074748"/>
    <w:rsid w:val="00081719"/>
    <w:rsid w:val="00082EE3"/>
    <w:rsid w:val="0008442F"/>
    <w:rsid w:val="000851CC"/>
    <w:rsid w:val="0009100B"/>
    <w:rsid w:val="0009303A"/>
    <w:rsid w:val="00093891"/>
    <w:rsid w:val="000971C9"/>
    <w:rsid w:val="000A3A47"/>
    <w:rsid w:val="000A4859"/>
    <w:rsid w:val="000A6E3F"/>
    <w:rsid w:val="000B2607"/>
    <w:rsid w:val="000B3FFD"/>
    <w:rsid w:val="000D62BA"/>
    <w:rsid w:val="000E1609"/>
    <w:rsid w:val="000F10EC"/>
    <w:rsid w:val="000F6D38"/>
    <w:rsid w:val="000F6F5F"/>
    <w:rsid w:val="00100803"/>
    <w:rsid w:val="001108F4"/>
    <w:rsid w:val="00125FD2"/>
    <w:rsid w:val="00127419"/>
    <w:rsid w:val="001314AA"/>
    <w:rsid w:val="00132992"/>
    <w:rsid w:val="001359CB"/>
    <w:rsid w:val="0013701D"/>
    <w:rsid w:val="00141F63"/>
    <w:rsid w:val="0014407E"/>
    <w:rsid w:val="00145AB6"/>
    <w:rsid w:val="001516E3"/>
    <w:rsid w:val="001525FD"/>
    <w:rsid w:val="00153756"/>
    <w:rsid w:val="00163997"/>
    <w:rsid w:val="00164547"/>
    <w:rsid w:val="001655C7"/>
    <w:rsid w:val="0016579D"/>
    <w:rsid w:val="001665BE"/>
    <w:rsid w:val="00170891"/>
    <w:rsid w:val="001712EC"/>
    <w:rsid w:val="001719C2"/>
    <w:rsid w:val="00172ED7"/>
    <w:rsid w:val="001731BC"/>
    <w:rsid w:val="0017322A"/>
    <w:rsid w:val="0018134F"/>
    <w:rsid w:val="001826B0"/>
    <w:rsid w:val="00182935"/>
    <w:rsid w:val="0018358D"/>
    <w:rsid w:val="00183DC3"/>
    <w:rsid w:val="00190BAE"/>
    <w:rsid w:val="001916C9"/>
    <w:rsid w:val="001A00B7"/>
    <w:rsid w:val="001A02D0"/>
    <w:rsid w:val="001A327A"/>
    <w:rsid w:val="001A7811"/>
    <w:rsid w:val="001B024A"/>
    <w:rsid w:val="001B0922"/>
    <w:rsid w:val="001B1086"/>
    <w:rsid w:val="001B4EE0"/>
    <w:rsid w:val="001B5556"/>
    <w:rsid w:val="001C284B"/>
    <w:rsid w:val="001C4D52"/>
    <w:rsid w:val="001C72CD"/>
    <w:rsid w:val="001D1C69"/>
    <w:rsid w:val="001D2FF4"/>
    <w:rsid w:val="001D7E74"/>
    <w:rsid w:val="001E03EB"/>
    <w:rsid w:val="001F02EE"/>
    <w:rsid w:val="001F11E3"/>
    <w:rsid w:val="001F7001"/>
    <w:rsid w:val="00200B2E"/>
    <w:rsid w:val="0020516B"/>
    <w:rsid w:val="00210CAB"/>
    <w:rsid w:val="002147EE"/>
    <w:rsid w:val="00223030"/>
    <w:rsid w:val="0022347A"/>
    <w:rsid w:val="00227A76"/>
    <w:rsid w:val="00230065"/>
    <w:rsid w:val="00231248"/>
    <w:rsid w:val="00234BA6"/>
    <w:rsid w:val="00235338"/>
    <w:rsid w:val="00236017"/>
    <w:rsid w:val="00236409"/>
    <w:rsid w:val="00237ABB"/>
    <w:rsid w:val="002428FF"/>
    <w:rsid w:val="00244648"/>
    <w:rsid w:val="00253912"/>
    <w:rsid w:val="002545A1"/>
    <w:rsid w:val="002554FD"/>
    <w:rsid w:val="002566F5"/>
    <w:rsid w:val="002569A0"/>
    <w:rsid w:val="00260065"/>
    <w:rsid w:val="00262581"/>
    <w:rsid w:val="00263E9A"/>
    <w:rsid w:val="00265EC5"/>
    <w:rsid w:val="00271BD7"/>
    <w:rsid w:val="00286A73"/>
    <w:rsid w:val="00295C58"/>
    <w:rsid w:val="002962A0"/>
    <w:rsid w:val="002968F4"/>
    <w:rsid w:val="002A3910"/>
    <w:rsid w:val="002A4311"/>
    <w:rsid w:val="002B2DDB"/>
    <w:rsid w:val="002B2F9D"/>
    <w:rsid w:val="002B4004"/>
    <w:rsid w:val="002B5014"/>
    <w:rsid w:val="002C303F"/>
    <w:rsid w:val="002C441E"/>
    <w:rsid w:val="002C4FAD"/>
    <w:rsid w:val="002D6F2D"/>
    <w:rsid w:val="002E0E54"/>
    <w:rsid w:val="002E5526"/>
    <w:rsid w:val="002F1077"/>
    <w:rsid w:val="002F4820"/>
    <w:rsid w:val="00302827"/>
    <w:rsid w:val="00305B03"/>
    <w:rsid w:val="00307E0A"/>
    <w:rsid w:val="00310816"/>
    <w:rsid w:val="003150BC"/>
    <w:rsid w:val="00322DAA"/>
    <w:rsid w:val="00326C32"/>
    <w:rsid w:val="003303B4"/>
    <w:rsid w:val="003345DA"/>
    <w:rsid w:val="00334A0E"/>
    <w:rsid w:val="00336707"/>
    <w:rsid w:val="00336F00"/>
    <w:rsid w:val="0033758C"/>
    <w:rsid w:val="00350490"/>
    <w:rsid w:val="003515DC"/>
    <w:rsid w:val="00352D34"/>
    <w:rsid w:val="00354461"/>
    <w:rsid w:val="00354F9B"/>
    <w:rsid w:val="00356F92"/>
    <w:rsid w:val="00361D26"/>
    <w:rsid w:val="00366F85"/>
    <w:rsid w:val="00371CB2"/>
    <w:rsid w:val="003737BB"/>
    <w:rsid w:val="00373DF0"/>
    <w:rsid w:val="00373E44"/>
    <w:rsid w:val="003751E9"/>
    <w:rsid w:val="00375923"/>
    <w:rsid w:val="00375B60"/>
    <w:rsid w:val="00376237"/>
    <w:rsid w:val="00386920"/>
    <w:rsid w:val="00394882"/>
    <w:rsid w:val="0039718D"/>
    <w:rsid w:val="003A06D1"/>
    <w:rsid w:val="003A0763"/>
    <w:rsid w:val="003A1577"/>
    <w:rsid w:val="003A1678"/>
    <w:rsid w:val="003A19F2"/>
    <w:rsid w:val="003A3C51"/>
    <w:rsid w:val="003A6D49"/>
    <w:rsid w:val="003A7010"/>
    <w:rsid w:val="003B0C01"/>
    <w:rsid w:val="003B11DC"/>
    <w:rsid w:val="003B1930"/>
    <w:rsid w:val="003B652D"/>
    <w:rsid w:val="003C23D0"/>
    <w:rsid w:val="003D0957"/>
    <w:rsid w:val="003D1C64"/>
    <w:rsid w:val="003D20F3"/>
    <w:rsid w:val="003D280E"/>
    <w:rsid w:val="003D3242"/>
    <w:rsid w:val="003D32E7"/>
    <w:rsid w:val="003D713B"/>
    <w:rsid w:val="003D7E9A"/>
    <w:rsid w:val="003E13AE"/>
    <w:rsid w:val="003E5A78"/>
    <w:rsid w:val="003F2720"/>
    <w:rsid w:val="003F52E9"/>
    <w:rsid w:val="003F73ED"/>
    <w:rsid w:val="00402F4D"/>
    <w:rsid w:val="004051BF"/>
    <w:rsid w:val="00410BCE"/>
    <w:rsid w:val="00410C82"/>
    <w:rsid w:val="00412CD0"/>
    <w:rsid w:val="0041560F"/>
    <w:rsid w:val="00415623"/>
    <w:rsid w:val="00416924"/>
    <w:rsid w:val="004177DA"/>
    <w:rsid w:val="0042194B"/>
    <w:rsid w:val="00425556"/>
    <w:rsid w:val="00431ADE"/>
    <w:rsid w:val="00435246"/>
    <w:rsid w:val="00436AEA"/>
    <w:rsid w:val="00443830"/>
    <w:rsid w:val="00443D56"/>
    <w:rsid w:val="004450E2"/>
    <w:rsid w:val="00446417"/>
    <w:rsid w:val="00451C3A"/>
    <w:rsid w:val="0045701E"/>
    <w:rsid w:val="00460872"/>
    <w:rsid w:val="00460B11"/>
    <w:rsid w:val="004647BB"/>
    <w:rsid w:val="00471473"/>
    <w:rsid w:val="00480FE3"/>
    <w:rsid w:val="0048531E"/>
    <w:rsid w:val="00487B25"/>
    <w:rsid w:val="00497CAE"/>
    <w:rsid w:val="004A082F"/>
    <w:rsid w:val="004A5418"/>
    <w:rsid w:val="004A6AA6"/>
    <w:rsid w:val="004B18F0"/>
    <w:rsid w:val="004B38F3"/>
    <w:rsid w:val="004B3F41"/>
    <w:rsid w:val="004C1B1C"/>
    <w:rsid w:val="004C26F1"/>
    <w:rsid w:val="004D3938"/>
    <w:rsid w:val="004D42A7"/>
    <w:rsid w:val="004E3CAE"/>
    <w:rsid w:val="004E6B61"/>
    <w:rsid w:val="004F62BD"/>
    <w:rsid w:val="005009C6"/>
    <w:rsid w:val="00503B81"/>
    <w:rsid w:val="00504479"/>
    <w:rsid w:val="005059BD"/>
    <w:rsid w:val="00510FA4"/>
    <w:rsid w:val="00517D02"/>
    <w:rsid w:val="00522000"/>
    <w:rsid w:val="0053322D"/>
    <w:rsid w:val="005411D5"/>
    <w:rsid w:val="00545030"/>
    <w:rsid w:val="005511B4"/>
    <w:rsid w:val="005545FD"/>
    <w:rsid w:val="00555C0A"/>
    <w:rsid w:val="00556657"/>
    <w:rsid w:val="00556FCF"/>
    <w:rsid w:val="005578E6"/>
    <w:rsid w:val="0056078C"/>
    <w:rsid w:val="0056573C"/>
    <w:rsid w:val="005668A8"/>
    <w:rsid w:val="005703BE"/>
    <w:rsid w:val="0057042F"/>
    <w:rsid w:val="00570A78"/>
    <w:rsid w:val="0057266B"/>
    <w:rsid w:val="00581485"/>
    <w:rsid w:val="00591A28"/>
    <w:rsid w:val="0059378E"/>
    <w:rsid w:val="00593F05"/>
    <w:rsid w:val="005A3318"/>
    <w:rsid w:val="005A571B"/>
    <w:rsid w:val="005A6B61"/>
    <w:rsid w:val="005B3E74"/>
    <w:rsid w:val="005B72AC"/>
    <w:rsid w:val="005C0FF5"/>
    <w:rsid w:val="005C1B2F"/>
    <w:rsid w:val="005C2CCE"/>
    <w:rsid w:val="005C4CF8"/>
    <w:rsid w:val="005C5509"/>
    <w:rsid w:val="005D0228"/>
    <w:rsid w:val="005D3EB0"/>
    <w:rsid w:val="005D6544"/>
    <w:rsid w:val="005D6A08"/>
    <w:rsid w:val="005E0BD0"/>
    <w:rsid w:val="005E1685"/>
    <w:rsid w:val="005E1A25"/>
    <w:rsid w:val="005E2BE1"/>
    <w:rsid w:val="005E2E0A"/>
    <w:rsid w:val="005E5DFA"/>
    <w:rsid w:val="005F2E83"/>
    <w:rsid w:val="00602DCE"/>
    <w:rsid w:val="0060332B"/>
    <w:rsid w:val="006070F6"/>
    <w:rsid w:val="00611125"/>
    <w:rsid w:val="00625B94"/>
    <w:rsid w:val="0062720B"/>
    <w:rsid w:val="006353CE"/>
    <w:rsid w:val="00635496"/>
    <w:rsid w:val="00635C28"/>
    <w:rsid w:val="00645EC6"/>
    <w:rsid w:val="00654BE4"/>
    <w:rsid w:val="006557FF"/>
    <w:rsid w:val="0066117C"/>
    <w:rsid w:val="006663EE"/>
    <w:rsid w:val="00666C89"/>
    <w:rsid w:val="00671FBB"/>
    <w:rsid w:val="00675F2D"/>
    <w:rsid w:val="0068419D"/>
    <w:rsid w:val="00686AC9"/>
    <w:rsid w:val="00690745"/>
    <w:rsid w:val="00690C86"/>
    <w:rsid w:val="0069305B"/>
    <w:rsid w:val="006A2189"/>
    <w:rsid w:val="006B54A4"/>
    <w:rsid w:val="006B687E"/>
    <w:rsid w:val="006C0995"/>
    <w:rsid w:val="006C153E"/>
    <w:rsid w:val="006C3F4E"/>
    <w:rsid w:val="006D0B43"/>
    <w:rsid w:val="006D0DAB"/>
    <w:rsid w:val="006D15A9"/>
    <w:rsid w:val="006D1CB1"/>
    <w:rsid w:val="006D6A19"/>
    <w:rsid w:val="006D7FCD"/>
    <w:rsid w:val="006E615D"/>
    <w:rsid w:val="006E6973"/>
    <w:rsid w:val="006E72B4"/>
    <w:rsid w:val="006F20CF"/>
    <w:rsid w:val="006F51B2"/>
    <w:rsid w:val="006F5ED7"/>
    <w:rsid w:val="00705284"/>
    <w:rsid w:val="00710E8A"/>
    <w:rsid w:val="0071377D"/>
    <w:rsid w:val="00714CE1"/>
    <w:rsid w:val="00717668"/>
    <w:rsid w:val="00720D37"/>
    <w:rsid w:val="00724612"/>
    <w:rsid w:val="00725D28"/>
    <w:rsid w:val="00727016"/>
    <w:rsid w:val="007301C6"/>
    <w:rsid w:val="00734CD4"/>
    <w:rsid w:val="00735122"/>
    <w:rsid w:val="00740473"/>
    <w:rsid w:val="00740A62"/>
    <w:rsid w:val="00741113"/>
    <w:rsid w:val="007447BF"/>
    <w:rsid w:val="00744C52"/>
    <w:rsid w:val="00752951"/>
    <w:rsid w:val="00752BFF"/>
    <w:rsid w:val="007545AF"/>
    <w:rsid w:val="007546D9"/>
    <w:rsid w:val="00767593"/>
    <w:rsid w:val="00770BE9"/>
    <w:rsid w:val="007718F8"/>
    <w:rsid w:val="00776D1C"/>
    <w:rsid w:val="00777025"/>
    <w:rsid w:val="00784905"/>
    <w:rsid w:val="0078494A"/>
    <w:rsid w:val="007853A3"/>
    <w:rsid w:val="00794B31"/>
    <w:rsid w:val="00794C06"/>
    <w:rsid w:val="00794D42"/>
    <w:rsid w:val="00795D4F"/>
    <w:rsid w:val="007A24B0"/>
    <w:rsid w:val="007A28D5"/>
    <w:rsid w:val="007A4096"/>
    <w:rsid w:val="007A472E"/>
    <w:rsid w:val="007A7436"/>
    <w:rsid w:val="007A7D8F"/>
    <w:rsid w:val="007B15C2"/>
    <w:rsid w:val="007B3714"/>
    <w:rsid w:val="007B78AA"/>
    <w:rsid w:val="007D0E74"/>
    <w:rsid w:val="007D2DA5"/>
    <w:rsid w:val="007D4AE2"/>
    <w:rsid w:val="007E73A2"/>
    <w:rsid w:val="007F5A4C"/>
    <w:rsid w:val="00800B11"/>
    <w:rsid w:val="00810DA6"/>
    <w:rsid w:val="00816E74"/>
    <w:rsid w:val="00824716"/>
    <w:rsid w:val="0082559C"/>
    <w:rsid w:val="0083389E"/>
    <w:rsid w:val="00837AF9"/>
    <w:rsid w:val="00845939"/>
    <w:rsid w:val="00851688"/>
    <w:rsid w:val="0085312B"/>
    <w:rsid w:val="0085714F"/>
    <w:rsid w:val="008609A5"/>
    <w:rsid w:val="00862919"/>
    <w:rsid w:val="00864BF7"/>
    <w:rsid w:val="0086632F"/>
    <w:rsid w:val="008671D0"/>
    <w:rsid w:val="008707C0"/>
    <w:rsid w:val="00873C50"/>
    <w:rsid w:val="00877FF2"/>
    <w:rsid w:val="008812CD"/>
    <w:rsid w:val="00883810"/>
    <w:rsid w:val="00886E50"/>
    <w:rsid w:val="00887AE1"/>
    <w:rsid w:val="008924E8"/>
    <w:rsid w:val="0089437E"/>
    <w:rsid w:val="00894755"/>
    <w:rsid w:val="008A6080"/>
    <w:rsid w:val="008A650E"/>
    <w:rsid w:val="008B0DE5"/>
    <w:rsid w:val="008B7C77"/>
    <w:rsid w:val="008C02A6"/>
    <w:rsid w:val="008C32D4"/>
    <w:rsid w:val="008C33D9"/>
    <w:rsid w:val="008C4234"/>
    <w:rsid w:val="008C6FDF"/>
    <w:rsid w:val="008C7532"/>
    <w:rsid w:val="008D177F"/>
    <w:rsid w:val="008D63D9"/>
    <w:rsid w:val="008E0969"/>
    <w:rsid w:val="008E103E"/>
    <w:rsid w:val="008E1366"/>
    <w:rsid w:val="008E2829"/>
    <w:rsid w:val="008E74CF"/>
    <w:rsid w:val="008F496D"/>
    <w:rsid w:val="00900FAA"/>
    <w:rsid w:val="009011CA"/>
    <w:rsid w:val="00913073"/>
    <w:rsid w:val="00913F84"/>
    <w:rsid w:val="00915404"/>
    <w:rsid w:val="00916B86"/>
    <w:rsid w:val="0092164B"/>
    <w:rsid w:val="00924105"/>
    <w:rsid w:val="009341CA"/>
    <w:rsid w:val="00936263"/>
    <w:rsid w:val="00945A6D"/>
    <w:rsid w:val="009461EE"/>
    <w:rsid w:val="00946365"/>
    <w:rsid w:val="00950073"/>
    <w:rsid w:val="00950BE4"/>
    <w:rsid w:val="00957BE2"/>
    <w:rsid w:val="00960FED"/>
    <w:rsid w:val="00967A44"/>
    <w:rsid w:val="009710F5"/>
    <w:rsid w:val="0097127E"/>
    <w:rsid w:val="009767B9"/>
    <w:rsid w:val="00984E60"/>
    <w:rsid w:val="009872C5"/>
    <w:rsid w:val="00987860"/>
    <w:rsid w:val="009932C2"/>
    <w:rsid w:val="00993F58"/>
    <w:rsid w:val="009947DD"/>
    <w:rsid w:val="00994AAC"/>
    <w:rsid w:val="009957F9"/>
    <w:rsid w:val="0099589B"/>
    <w:rsid w:val="00997603"/>
    <w:rsid w:val="009A06FE"/>
    <w:rsid w:val="009A5639"/>
    <w:rsid w:val="009B1271"/>
    <w:rsid w:val="009B1930"/>
    <w:rsid w:val="009C45AE"/>
    <w:rsid w:val="009C61E3"/>
    <w:rsid w:val="009C6234"/>
    <w:rsid w:val="009D152E"/>
    <w:rsid w:val="009E073C"/>
    <w:rsid w:val="009E3A54"/>
    <w:rsid w:val="009E5EEB"/>
    <w:rsid w:val="009E6D72"/>
    <w:rsid w:val="009F1608"/>
    <w:rsid w:val="009F6571"/>
    <w:rsid w:val="009F7462"/>
    <w:rsid w:val="00A03A75"/>
    <w:rsid w:val="00A06371"/>
    <w:rsid w:val="00A06EBA"/>
    <w:rsid w:val="00A106CA"/>
    <w:rsid w:val="00A11558"/>
    <w:rsid w:val="00A14DF3"/>
    <w:rsid w:val="00A22CE2"/>
    <w:rsid w:val="00A22D70"/>
    <w:rsid w:val="00A24C14"/>
    <w:rsid w:val="00A32F0A"/>
    <w:rsid w:val="00A34FAA"/>
    <w:rsid w:val="00A37380"/>
    <w:rsid w:val="00A37503"/>
    <w:rsid w:val="00A37D91"/>
    <w:rsid w:val="00A42348"/>
    <w:rsid w:val="00A4271D"/>
    <w:rsid w:val="00A43FE8"/>
    <w:rsid w:val="00A4594A"/>
    <w:rsid w:val="00A62AE0"/>
    <w:rsid w:val="00A62FAE"/>
    <w:rsid w:val="00A6412E"/>
    <w:rsid w:val="00A661CE"/>
    <w:rsid w:val="00A6748D"/>
    <w:rsid w:val="00A70262"/>
    <w:rsid w:val="00A70B39"/>
    <w:rsid w:val="00A77AFF"/>
    <w:rsid w:val="00A84339"/>
    <w:rsid w:val="00A847F9"/>
    <w:rsid w:val="00A9249F"/>
    <w:rsid w:val="00A953E4"/>
    <w:rsid w:val="00A96E42"/>
    <w:rsid w:val="00A97B75"/>
    <w:rsid w:val="00AA16E3"/>
    <w:rsid w:val="00AA2844"/>
    <w:rsid w:val="00AA57C0"/>
    <w:rsid w:val="00AA64FF"/>
    <w:rsid w:val="00AA666E"/>
    <w:rsid w:val="00AA7E6E"/>
    <w:rsid w:val="00AB1236"/>
    <w:rsid w:val="00AB20C0"/>
    <w:rsid w:val="00AB229B"/>
    <w:rsid w:val="00AB352C"/>
    <w:rsid w:val="00AC0710"/>
    <w:rsid w:val="00AC0F24"/>
    <w:rsid w:val="00AC611D"/>
    <w:rsid w:val="00AC6335"/>
    <w:rsid w:val="00AD0181"/>
    <w:rsid w:val="00AD0789"/>
    <w:rsid w:val="00AE18B7"/>
    <w:rsid w:val="00AE23B7"/>
    <w:rsid w:val="00AE4DD2"/>
    <w:rsid w:val="00AE610B"/>
    <w:rsid w:val="00AE7FBA"/>
    <w:rsid w:val="00AF265E"/>
    <w:rsid w:val="00AF2C06"/>
    <w:rsid w:val="00AF7D0C"/>
    <w:rsid w:val="00B00ABE"/>
    <w:rsid w:val="00B00ADC"/>
    <w:rsid w:val="00B0215E"/>
    <w:rsid w:val="00B05E0E"/>
    <w:rsid w:val="00B11AA3"/>
    <w:rsid w:val="00B13B8F"/>
    <w:rsid w:val="00B14B2B"/>
    <w:rsid w:val="00B14EB5"/>
    <w:rsid w:val="00B16EE2"/>
    <w:rsid w:val="00B17C8A"/>
    <w:rsid w:val="00B205D1"/>
    <w:rsid w:val="00B21055"/>
    <w:rsid w:val="00B34AA3"/>
    <w:rsid w:val="00B37163"/>
    <w:rsid w:val="00B422FC"/>
    <w:rsid w:val="00B431A9"/>
    <w:rsid w:val="00B43621"/>
    <w:rsid w:val="00B4385E"/>
    <w:rsid w:val="00B446EF"/>
    <w:rsid w:val="00B46164"/>
    <w:rsid w:val="00B47D37"/>
    <w:rsid w:val="00B50532"/>
    <w:rsid w:val="00B56024"/>
    <w:rsid w:val="00B56C97"/>
    <w:rsid w:val="00B60986"/>
    <w:rsid w:val="00B6580C"/>
    <w:rsid w:val="00B66D87"/>
    <w:rsid w:val="00B675B1"/>
    <w:rsid w:val="00B70588"/>
    <w:rsid w:val="00B75919"/>
    <w:rsid w:val="00B77978"/>
    <w:rsid w:val="00B80754"/>
    <w:rsid w:val="00B80A9E"/>
    <w:rsid w:val="00B82FBD"/>
    <w:rsid w:val="00B8358F"/>
    <w:rsid w:val="00B84136"/>
    <w:rsid w:val="00B84C1D"/>
    <w:rsid w:val="00B85C54"/>
    <w:rsid w:val="00B866C4"/>
    <w:rsid w:val="00B869FA"/>
    <w:rsid w:val="00B90617"/>
    <w:rsid w:val="00B91611"/>
    <w:rsid w:val="00B92C29"/>
    <w:rsid w:val="00B93123"/>
    <w:rsid w:val="00BA0895"/>
    <w:rsid w:val="00BB08C7"/>
    <w:rsid w:val="00BB167B"/>
    <w:rsid w:val="00BC3F1B"/>
    <w:rsid w:val="00BD0F15"/>
    <w:rsid w:val="00BD26B0"/>
    <w:rsid w:val="00BD67BA"/>
    <w:rsid w:val="00BD7814"/>
    <w:rsid w:val="00BD7FC0"/>
    <w:rsid w:val="00BE0D57"/>
    <w:rsid w:val="00BE2BB3"/>
    <w:rsid w:val="00BE5AD2"/>
    <w:rsid w:val="00BE7623"/>
    <w:rsid w:val="00BF0610"/>
    <w:rsid w:val="00BF3D14"/>
    <w:rsid w:val="00BF501D"/>
    <w:rsid w:val="00C00491"/>
    <w:rsid w:val="00C014E9"/>
    <w:rsid w:val="00C04055"/>
    <w:rsid w:val="00C101C7"/>
    <w:rsid w:val="00C22EAE"/>
    <w:rsid w:val="00C278D1"/>
    <w:rsid w:val="00C30D72"/>
    <w:rsid w:val="00C32171"/>
    <w:rsid w:val="00C3228D"/>
    <w:rsid w:val="00C32B46"/>
    <w:rsid w:val="00C3554F"/>
    <w:rsid w:val="00C40826"/>
    <w:rsid w:val="00C40EF0"/>
    <w:rsid w:val="00C42634"/>
    <w:rsid w:val="00C430D2"/>
    <w:rsid w:val="00C473EE"/>
    <w:rsid w:val="00C4781D"/>
    <w:rsid w:val="00C61E29"/>
    <w:rsid w:val="00C65313"/>
    <w:rsid w:val="00C66328"/>
    <w:rsid w:val="00C664C9"/>
    <w:rsid w:val="00C77EC8"/>
    <w:rsid w:val="00C81F64"/>
    <w:rsid w:val="00C86CC6"/>
    <w:rsid w:val="00C871D5"/>
    <w:rsid w:val="00C901FD"/>
    <w:rsid w:val="00C967C3"/>
    <w:rsid w:val="00C9730C"/>
    <w:rsid w:val="00CA10D7"/>
    <w:rsid w:val="00CA14F7"/>
    <w:rsid w:val="00CA52CA"/>
    <w:rsid w:val="00CA618C"/>
    <w:rsid w:val="00CB0604"/>
    <w:rsid w:val="00CB563D"/>
    <w:rsid w:val="00CC438D"/>
    <w:rsid w:val="00CC6ABA"/>
    <w:rsid w:val="00CC7CB7"/>
    <w:rsid w:val="00CD3B63"/>
    <w:rsid w:val="00CD3F04"/>
    <w:rsid w:val="00CD56D4"/>
    <w:rsid w:val="00CD6305"/>
    <w:rsid w:val="00CD754A"/>
    <w:rsid w:val="00CE0E91"/>
    <w:rsid w:val="00CE3364"/>
    <w:rsid w:val="00CE4895"/>
    <w:rsid w:val="00CE4D89"/>
    <w:rsid w:val="00CE5AC9"/>
    <w:rsid w:val="00CE68C8"/>
    <w:rsid w:val="00CE722B"/>
    <w:rsid w:val="00CF304D"/>
    <w:rsid w:val="00CF31E7"/>
    <w:rsid w:val="00CF7623"/>
    <w:rsid w:val="00D01593"/>
    <w:rsid w:val="00D0381C"/>
    <w:rsid w:val="00D054CD"/>
    <w:rsid w:val="00D05D61"/>
    <w:rsid w:val="00D11958"/>
    <w:rsid w:val="00D12824"/>
    <w:rsid w:val="00D17155"/>
    <w:rsid w:val="00D20CF2"/>
    <w:rsid w:val="00D2366C"/>
    <w:rsid w:val="00D26D11"/>
    <w:rsid w:val="00D31605"/>
    <w:rsid w:val="00D32C8F"/>
    <w:rsid w:val="00D35943"/>
    <w:rsid w:val="00D4003F"/>
    <w:rsid w:val="00D40AAE"/>
    <w:rsid w:val="00D4191C"/>
    <w:rsid w:val="00D44820"/>
    <w:rsid w:val="00D51863"/>
    <w:rsid w:val="00D522BB"/>
    <w:rsid w:val="00D53B8C"/>
    <w:rsid w:val="00D53DF8"/>
    <w:rsid w:val="00D54963"/>
    <w:rsid w:val="00D54DD8"/>
    <w:rsid w:val="00D60B97"/>
    <w:rsid w:val="00D617EC"/>
    <w:rsid w:val="00D65048"/>
    <w:rsid w:val="00D70350"/>
    <w:rsid w:val="00D81BDB"/>
    <w:rsid w:val="00D82EE7"/>
    <w:rsid w:val="00D83888"/>
    <w:rsid w:val="00D8493F"/>
    <w:rsid w:val="00D905B5"/>
    <w:rsid w:val="00D92B34"/>
    <w:rsid w:val="00D93417"/>
    <w:rsid w:val="00D94495"/>
    <w:rsid w:val="00D962CB"/>
    <w:rsid w:val="00D966A0"/>
    <w:rsid w:val="00DA2D26"/>
    <w:rsid w:val="00DA3476"/>
    <w:rsid w:val="00DA38D3"/>
    <w:rsid w:val="00DA7620"/>
    <w:rsid w:val="00DB06C3"/>
    <w:rsid w:val="00DB0A21"/>
    <w:rsid w:val="00DB47DF"/>
    <w:rsid w:val="00DB7436"/>
    <w:rsid w:val="00DB7649"/>
    <w:rsid w:val="00DB769A"/>
    <w:rsid w:val="00DC3118"/>
    <w:rsid w:val="00DC4E40"/>
    <w:rsid w:val="00DC7E77"/>
    <w:rsid w:val="00DD1511"/>
    <w:rsid w:val="00DD286C"/>
    <w:rsid w:val="00DD2A0B"/>
    <w:rsid w:val="00DD2C78"/>
    <w:rsid w:val="00DD6175"/>
    <w:rsid w:val="00DD61AE"/>
    <w:rsid w:val="00DD6A7B"/>
    <w:rsid w:val="00DE0D94"/>
    <w:rsid w:val="00DE5A49"/>
    <w:rsid w:val="00DE6D6D"/>
    <w:rsid w:val="00DE7EA0"/>
    <w:rsid w:val="00DF0962"/>
    <w:rsid w:val="00DF0C81"/>
    <w:rsid w:val="00DF3322"/>
    <w:rsid w:val="00E059D2"/>
    <w:rsid w:val="00E13BC5"/>
    <w:rsid w:val="00E14073"/>
    <w:rsid w:val="00E2095A"/>
    <w:rsid w:val="00E21819"/>
    <w:rsid w:val="00E21F02"/>
    <w:rsid w:val="00E22EA3"/>
    <w:rsid w:val="00E24418"/>
    <w:rsid w:val="00E25270"/>
    <w:rsid w:val="00E27409"/>
    <w:rsid w:val="00E301E6"/>
    <w:rsid w:val="00E32592"/>
    <w:rsid w:val="00E339F1"/>
    <w:rsid w:val="00E34019"/>
    <w:rsid w:val="00E34568"/>
    <w:rsid w:val="00E3646C"/>
    <w:rsid w:val="00E40478"/>
    <w:rsid w:val="00E405D6"/>
    <w:rsid w:val="00E44075"/>
    <w:rsid w:val="00E507E2"/>
    <w:rsid w:val="00E54379"/>
    <w:rsid w:val="00E57FE4"/>
    <w:rsid w:val="00E6005D"/>
    <w:rsid w:val="00E602C0"/>
    <w:rsid w:val="00E624D8"/>
    <w:rsid w:val="00E632A3"/>
    <w:rsid w:val="00E642B2"/>
    <w:rsid w:val="00E70623"/>
    <w:rsid w:val="00E70FE1"/>
    <w:rsid w:val="00E748D8"/>
    <w:rsid w:val="00E7638D"/>
    <w:rsid w:val="00E76F18"/>
    <w:rsid w:val="00E81935"/>
    <w:rsid w:val="00E821C5"/>
    <w:rsid w:val="00E841A7"/>
    <w:rsid w:val="00E84746"/>
    <w:rsid w:val="00E87508"/>
    <w:rsid w:val="00E9022C"/>
    <w:rsid w:val="00E93462"/>
    <w:rsid w:val="00E93A2D"/>
    <w:rsid w:val="00E96DEB"/>
    <w:rsid w:val="00EA6D5E"/>
    <w:rsid w:val="00EA735C"/>
    <w:rsid w:val="00EB59CF"/>
    <w:rsid w:val="00EC00E3"/>
    <w:rsid w:val="00EC6CEA"/>
    <w:rsid w:val="00EC7D81"/>
    <w:rsid w:val="00ED1927"/>
    <w:rsid w:val="00ED2BD1"/>
    <w:rsid w:val="00ED313A"/>
    <w:rsid w:val="00ED58A3"/>
    <w:rsid w:val="00ED58C1"/>
    <w:rsid w:val="00EE1DCE"/>
    <w:rsid w:val="00EE30EF"/>
    <w:rsid w:val="00EE3770"/>
    <w:rsid w:val="00EE4167"/>
    <w:rsid w:val="00EF0CB8"/>
    <w:rsid w:val="00EF762E"/>
    <w:rsid w:val="00F02D2A"/>
    <w:rsid w:val="00F035E7"/>
    <w:rsid w:val="00F04874"/>
    <w:rsid w:val="00F10C5E"/>
    <w:rsid w:val="00F146C3"/>
    <w:rsid w:val="00F15388"/>
    <w:rsid w:val="00F3005D"/>
    <w:rsid w:val="00F30804"/>
    <w:rsid w:val="00F30D8D"/>
    <w:rsid w:val="00F30E2E"/>
    <w:rsid w:val="00F36157"/>
    <w:rsid w:val="00F372E0"/>
    <w:rsid w:val="00F44B4D"/>
    <w:rsid w:val="00F504BE"/>
    <w:rsid w:val="00F51F1D"/>
    <w:rsid w:val="00F524CC"/>
    <w:rsid w:val="00F54F5C"/>
    <w:rsid w:val="00F6327E"/>
    <w:rsid w:val="00F73B9F"/>
    <w:rsid w:val="00F76F90"/>
    <w:rsid w:val="00F80C5C"/>
    <w:rsid w:val="00F84034"/>
    <w:rsid w:val="00F86490"/>
    <w:rsid w:val="00F90C20"/>
    <w:rsid w:val="00F90D13"/>
    <w:rsid w:val="00F92F2A"/>
    <w:rsid w:val="00F94225"/>
    <w:rsid w:val="00FA3632"/>
    <w:rsid w:val="00FA3C47"/>
    <w:rsid w:val="00FA67B8"/>
    <w:rsid w:val="00FA76EC"/>
    <w:rsid w:val="00FB2816"/>
    <w:rsid w:val="00FB2D30"/>
    <w:rsid w:val="00FB7E82"/>
    <w:rsid w:val="00FC1889"/>
    <w:rsid w:val="00FC46A1"/>
    <w:rsid w:val="00FC55F5"/>
    <w:rsid w:val="00FC568D"/>
    <w:rsid w:val="00FD1E72"/>
    <w:rsid w:val="00FE4437"/>
    <w:rsid w:val="00FF0C22"/>
    <w:rsid w:val="00FF7683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664B5"/>
  <w15:docId w15:val="{90515898-8E24-42D5-A127-E034B058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n-C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Textbody"/>
    <w:pPr>
      <w:keepNext/>
      <w:jc w:val="center"/>
      <w:outlineLvl w:val="0"/>
    </w:pPr>
    <w:rPr>
      <w:b/>
    </w:rPr>
  </w:style>
  <w:style w:type="paragraph" w:styleId="Heading2">
    <w:name w:val="heading 2"/>
    <w:basedOn w:val="Standard"/>
    <w:next w:val="Textbody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center"/>
      <w:outlineLvl w:val="1"/>
    </w:pPr>
    <w:rPr>
      <w:b/>
    </w:rPr>
  </w:style>
  <w:style w:type="paragraph" w:styleId="Heading3">
    <w:name w:val="heading 3"/>
    <w:basedOn w:val="Standard"/>
    <w:next w:val="Textbody"/>
    <w:pPr>
      <w:keepNext/>
      <w:pBdr>
        <w:top w:val="single" w:sz="4" w:space="1" w:color="00000A"/>
      </w:pBdr>
      <w:jc w:val="center"/>
      <w:outlineLvl w:val="2"/>
    </w:pPr>
    <w:rPr>
      <w:rFonts w:ascii="Calligrapher" w:hAnsi="Calligrapher"/>
      <w:b/>
      <w:sz w:val="22"/>
      <w:u w:val="single"/>
    </w:rPr>
  </w:style>
  <w:style w:type="paragraph" w:styleId="Heading4">
    <w:name w:val="heading 4"/>
    <w:basedOn w:val="Standard"/>
    <w:next w:val="Textbody"/>
    <w:pPr>
      <w:keepNext/>
      <w:outlineLvl w:val="3"/>
    </w:pPr>
    <w:rPr>
      <w:b/>
      <w:sz w:val="22"/>
    </w:rPr>
  </w:style>
  <w:style w:type="paragraph" w:styleId="Heading5">
    <w:name w:val="heading 5"/>
    <w:basedOn w:val="Standard"/>
    <w:next w:val="Textbody"/>
    <w:pPr>
      <w:keepNext/>
      <w:jc w:val="center"/>
      <w:outlineLvl w:val="4"/>
    </w:pPr>
    <w:rPr>
      <w:rFonts w:ascii="OldCentury" w:hAnsi="OldCentury"/>
      <w:b/>
      <w:sz w:val="40"/>
    </w:rPr>
  </w:style>
  <w:style w:type="paragraph" w:styleId="Heading6">
    <w:name w:val="heading 6"/>
    <w:basedOn w:val="Standard"/>
    <w:next w:val="Textbody"/>
    <w:pPr>
      <w:keepNext/>
      <w:widowControl w:val="0"/>
      <w:tabs>
        <w:tab w:val="left" w:pos="90"/>
        <w:tab w:val="left" w:pos="2040"/>
        <w:tab w:val="right" w:pos="4740"/>
        <w:tab w:val="left" w:pos="5280"/>
        <w:tab w:val="left" w:pos="7560"/>
        <w:tab w:val="left" w:pos="9000"/>
        <w:tab w:val="left" w:pos="10980"/>
      </w:tabs>
      <w:spacing w:before="110"/>
      <w:jc w:val="center"/>
      <w:outlineLvl w:val="5"/>
    </w:pPr>
    <w:rPr>
      <w:rFonts w:ascii="Calligrapher" w:hAnsi="Calligrapher"/>
      <w:b/>
      <w:color w:val="000000"/>
      <w:u w:val="single"/>
    </w:rPr>
  </w:style>
  <w:style w:type="paragraph" w:styleId="Heading7">
    <w:name w:val="heading 7"/>
    <w:basedOn w:val="Standard"/>
    <w:next w:val="Textbody"/>
    <w:pPr>
      <w:keepNext/>
      <w:pBdr>
        <w:top w:val="single" w:sz="4" w:space="1" w:color="00000A"/>
        <w:left w:val="single" w:sz="4" w:space="0" w:color="00000A"/>
        <w:bottom w:val="single" w:sz="4" w:space="1" w:color="00000A"/>
        <w:right w:val="single" w:sz="4" w:space="7" w:color="00000A"/>
      </w:pBdr>
      <w:jc w:val="center"/>
      <w:outlineLvl w:val="6"/>
    </w:pPr>
    <w:rPr>
      <w:b/>
      <w:sz w:val="20"/>
      <w:u w:val="single"/>
    </w:rPr>
  </w:style>
  <w:style w:type="paragraph" w:styleId="Heading8">
    <w:name w:val="heading 8"/>
    <w:basedOn w:val="Standard"/>
    <w:next w:val="Textbody"/>
    <w:pPr>
      <w:keepNext/>
      <w:pBdr>
        <w:top w:val="single" w:sz="4" w:space="1" w:color="00000A"/>
        <w:left w:val="single" w:sz="4" w:space="0" w:color="00000A"/>
        <w:bottom w:val="single" w:sz="4" w:space="1" w:color="00000A"/>
        <w:right w:val="single" w:sz="4" w:space="7" w:color="00000A"/>
      </w:pBdr>
      <w:jc w:val="center"/>
      <w:outlineLvl w:val="7"/>
    </w:pPr>
    <w:rPr>
      <w:b/>
      <w:sz w:val="22"/>
    </w:rPr>
  </w:style>
  <w:style w:type="paragraph" w:styleId="Heading9">
    <w:name w:val="heading 9"/>
    <w:basedOn w:val="Standard"/>
    <w:next w:val="Textbody"/>
    <w:pPr>
      <w:keepNext/>
      <w:pBdr>
        <w:top w:val="single" w:sz="4" w:space="1" w:color="00000A"/>
        <w:left w:val="single" w:sz="4" w:space="0" w:color="00000A"/>
        <w:bottom w:val="single" w:sz="4" w:space="1" w:color="00000A"/>
        <w:right w:val="single" w:sz="4" w:space="7" w:color="00000A"/>
      </w:pBdr>
      <w:jc w:val="center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hAnsi="Arial"/>
      <w:lang w:eastAsia="en-C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DocumentMap">
    <w:name w:val="Document Map"/>
    <w:basedOn w:val="Standard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Standard"/>
    <w:pPr>
      <w:keepNext/>
      <w:spacing w:before="100" w:after="100"/>
      <w:outlineLvl w:val="4"/>
    </w:pPr>
    <w:rPr>
      <w:rFonts w:ascii="Times New Roman" w:hAnsi="Times New Roman"/>
      <w:b/>
      <w:lang w:eastAsia="en-US"/>
    </w:rPr>
  </w:style>
  <w:style w:type="paragraph" w:customStyle="1" w:styleId="H5">
    <w:name w:val="H5"/>
    <w:basedOn w:val="Standard"/>
    <w:pPr>
      <w:keepNext/>
      <w:spacing w:before="100" w:after="100"/>
      <w:outlineLvl w:val="5"/>
    </w:pPr>
    <w:rPr>
      <w:rFonts w:ascii="Times New Roman" w:hAnsi="Times New Roman"/>
      <w:b/>
      <w:sz w:val="20"/>
      <w:lang w:eastAsia="en-US"/>
    </w:rPr>
  </w:style>
  <w:style w:type="paragraph" w:styleId="BodyText2">
    <w:name w:val="Body Text 2"/>
    <w:basedOn w:val="Standard"/>
    <w:rPr>
      <w:sz w:val="20"/>
    </w:rPr>
  </w:style>
  <w:style w:type="paragraph" w:styleId="BodyText3">
    <w:name w:val="Body Text 3"/>
    <w:basedOn w:val="Standard"/>
    <w:pPr>
      <w:pBdr>
        <w:top w:val="single" w:sz="4" w:space="1" w:color="00000A"/>
      </w:pBdr>
    </w:pPr>
    <w:rPr>
      <w:sz w:val="22"/>
    </w:rPr>
  </w:style>
  <w:style w:type="paragraph" w:styleId="Title">
    <w:name w:val="Title"/>
    <w:basedOn w:val="Standard"/>
    <w:next w:val="Subtitle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pBdr>
        <w:top w:val="single" w:sz="4" w:space="1" w:color="00000A"/>
        <w:left w:val="single" w:sz="4" w:space="0" w:color="00000A"/>
        <w:bottom w:val="single" w:sz="4" w:space="1" w:color="00000A"/>
        <w:right w:val="single" w:sz="4" w:space="7" w:color="00000A"/>
      </w:pBdr>
      <w:ind w:left="1440" w:hanging="1440"/>
    </w:pPr>
    <w:rPr>
      <w:sz w:val="20"/>
    </w:rPr>
  </w:style>
  <w:style w:type="paragraph" w:styleId="NormalWeb">
    <w:name w:val="Normal (Web)"/>
    <w:basedOn w:val="Standard"/>
    <w:pPr>
      <w:spacing w:before="28" w:after="28" w:line="270" w:lineRule="atLeast"/>
    </w:pPr>
    <w:rPr>
      <w:rFonts w:ascii="Times New Roman" w:hAnsi="Times New Roman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TitleChar">
    <w:name w:val="Title Char"/>
    <w:basedOn w:val="DefaultParagraphFont"/>
    <w:rPr>
      <w:rFonts w:ascii="Arial" w:hAnsi="Arial"/>
      <w:b/>
      <w:sz w:val="24"/>
      <w:lang w:val="en-US"/>
    </w:rPr>
  </w:style>
  <w:style w:type="character" w:styleId="HTMLCite">
    <w:name w:val="HTML Cite"/>
    <w:basedOn w:val="DefaultParagraphFont"/>
    <w:rPr>
      <w:i/>
      <w:iCs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eastAsia="en-CA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ListLabel1">
    <w:name w:val="ListLabel 1"/>
    <w:rPr>
      <w:sz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rPr>
      <w:b/>
      <w:bCs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rPr>
      <w:szCs w:val="21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rPr>
      <w:szCs w:val="21"/>
    </w:rPr>
  </w:style>
  <w:style w:type="paragraph" w:styleId="Quote">
    <w:name w:val="Quote"/>
    <w:basedOn w:val="Normal"/>
    <w:next w:val="Normal"/>
    <w:rPr>
      <w:i/>
      <w:iCs/>
      <w:color w:val="000000"/>
      <w:szCs w:val="21"/>
    </w:rPr>
  </w:style>
  <w:style w:type="character" w:customStyle="1" w:styleId="QuoteChar">
    <w:name w:val="Quote Char"/>
    <w:basedOn w:val="DefaultParagraphFont"/>
    <w:rPr>
      <w:i/>
      <w:iCs/>
      <w:color w:val="000000"/>
      <w:szCs w:val="21"/>
    </w:rPr>
  </w:style>
  <w:style w:type="character" w:styleId="SubtleEmphasis">
    <w:name w:val="Subtle Emphasis"/>
    <w:basedOn w:val="DefaultParagraphFont"/>
    <w:rPr>
      <w:i/>
      <w:iCs/>
      <w:color w:val="808080"/>
    </w:rPr>
  </w:style>
  <w:style w:type="character" w:styleId="BookTitle">
    <w:name w:val="Book Title"/>
    <w:basedOn w:val="DefaultParagraphFont"/>
    <w:rPr>
      <w:b/>
      <w:bCs/>
      <w:smallCaps/>
      <w:spacing w:val="5"/>
    </w:rPr>
  </w:style>
  <w:style w:type="paragraph" w:customStyle="1" w:styleId="FreeForm">
    <w:name w:val="Free Form"/>
    <w:pPr>
      <w:widowControl/>
      <w:spacing w:after="200" w:line="276" w:lineRule="auto"/>
      <w:textAlignment w:val="auto"/>
    </w:pPr>
    <w:rPr>
      <w:rFonts w:ascii="Calibri" w:eastAsia="Arial Unicode MS" w:hAnsi="Calibri" w:cs="Arial Unicode MS"/>
      <w:color w:val="000000"/>
      <w:kern w:val="0"/>
      <w:sz w:val="22"/>
      <w:szCs w:val="22"/>
      <w:lang w:val="en-US" w:eastAsia="en-CA" w:bidi="ar-SA"/>
    </w:r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ascii="Times New Roman" w:hAnsi="Times New Roman"/>
      <w:lang w:val="en-US" w:eastAsia="zh-CN"/>
    </w:rPr>
  </w:style>
  <w:style w:type="paragraph" w:styleId="ListParagraph">
    <w:name w:val="List Paragraph"/>
    <w:basedOn w:val="Normal"/>
    <w:pPr>
      <w:ind w:left="720"/>
    </w:pPr>
    <w:rPr>
      <w:szCs w:val="21"/>
    </w:rPr>
  </w:style>
  <w:style w:type="paragraph" w:styleId="NoSpacing">
    <w:name w:val="No Spacing"/>
    <w:pPr>
      <w:suppressAutoHyphens/>
    </w:pPr>
    <w:rPr>
      <w:szCs w:val="21"/>
    </w:rPr>
  </w:style>
  <w:style w:type="character" w:styleId="UnresolvedMention">
    <w:name w:val="Unresolved Mention"/>
    <w:basedOn w:val="DefaultParagraphFont"/>
    <w:rPr>
      <w:color w:val="808080"/>
      <w:shd w:val="clear" w:color="auto" w:fill="E6E6E6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FCB9-3CD5-4C42-A089-29FEB666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Fai†h Lutheran</vt:lpstr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Fai†h Lutheran</dc:title>
  <dc:creator>Maxine H. Hedin</dc:creator>
  <cp:lastModifiedBy>Pastor Dan</cp:lastModifiedBy>
  <cp:revision>9</cp:revision>
  <cp:lastPrinted>2018-07-27T15:44:00Z</cp:lastPrinted>
  <dcterms:created xsi:type="dcterms:W3CDTF">2018-08-09T19:32:00Z</dcterms:created>
  <dcterms:modified xsi:type="dcterms:W3CDTF">2018-08-1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